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945C9BC" w:rsidR="007D35E0" w:rsidRPr="00AF38C4" w:rsidRDefault="00A55838"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AF38C4">
        <w:rPr>
          <w:rFonts w:ascii="Times New Roman"/>
          <w:noProof/>
          <w:sz w:val="20"/>
        </w:rPr>
        <w:drawing>
          <wp:anchor distT="0" distB="0" distL="114300" distR="114300" simplePos="0" relativeHeight="251691520" behindDoc="0" locked="0" layoutInCell="1" allowOverlap="1" wp14:anchorId="4857CE5E" wp14:editId="4DFC21A4">
            <wp:simplePos x="0" y="0"/>
            <wp:positionH relativeFrom="margin">
              <wp:posOffset>450795</wp:posOffset>
            </wp:positionH>
            <wp:positionV relativeFrom="paragraph">
              <wp:posOffset>442761</wp:posOffset>
            </wp:positionV>
            <wp:extent cx="4524292" cy="898497"/>
            <wp:effectExtent l="0" t="0" r="0" b="0"/>
            <wp:wrapNone/>
            <wp:docPr id="4" name="Image 4" descr="Toegankelijkheid - Gemeente Barendrec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oegankelijkheid - Gemeente Barendrec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292" cy="898497"/>
                    </a:xfrm>
                    <a:prstGeom prst="rect">
                      <a:avLst/>
                    </a:prstGeom>
                  </pic:spPr>
                </pic:pic>
              </a:graphicData>
            </a:graphic>
            <wp14:sizeRelH relativeFrom="margin">
              <wp14:pctWidth>0</wp14:pctWidth>
            </wp14:sizeRelH>
            <wp14:sizeRelV relativeFrom="margin">
              <wp14:pctHeight>0</wp14:pctHeight>
            </wp14:sizeRelV>
          </wp:anchor>
        </w:drawing>
      </w:r>
      <w:r w:rsidR="00EA557A" w:rsidRPr="00AF38C4">
        <w:rPr>
          <w:rFonts w:ascii="Century Gothic" w:hAnsi="Century Gothic" w:cs="CenturyGothic"/>
          <w:b/>
          <w:sz w:val="72"/>
          <w:szCs w:val="72"/>
        </w:rPr>
        <w:tab/>
      </w:r>
      <w:r w:rsidR="00EA557A" w:rsidRPr="00AF38C4">
        <w:rPr>
          <w:rFonts w:ascii="Century Gothic" w:hAnsi="Century Gothic" w:cs="CenturyGothic"/>
          <w:b/>
          <w:sz w:val="72"/>
          <w:szCs w:val="72"/>
        </w:rPr>
        <w:tab/>
      </w:r>
    </w:p>
    <w:p w14:paraId="3BCF3169" w14:textId="26F6E898" w:rsidR="00894A8D" w:rsidRPr="00AF38C4"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AF38C4"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AF38C4"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AF38C4"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AF38C4"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AF38C4">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2BF3" id="Rechthoek 5" o:spid="_x0000_s1026" style="position:absolute;margin-left:-69.6pt;margin-top:23.15pt;width:537.3pt;height:153.6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sidRPr="00AF38C4">
        <w:rPr>
          <w:rFonts w:ascii="Century Gothic" w:hAnsi="Century Gothic" w:cs="CenturyGothic"/>
          <w:b/>
          <w:sz w:val="56"/>
          <w:szCs w:val="56"/>
        </w:rPr>
        <w:tab/>
      </w:r>
    </w:p>
    <w:p w14:paraId="5FD64232" w14:textId="65BA7617" w:rsidR="003C094F" w:rsidRPr="00AF38C4" w:rsidRDefault="009A2EFA"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AF38C4">
        <w:rPr>
          <w:rFonts w:ascii="Century Gothic" w:hAnsi="Century Gothic" w:cs="CenturyGothic"/>
          <w:b/>
          <w:color w:val="FFFFFF" w:themeColor="background1"/>
          <w:sz w:val="56"/>
          <w:szCs w:val="56"/>
        </w:rPr>
        <w:br/>
        <w:t>EUROPESE OPENBARE</w:t>
      </w:r>
      <w:r w:rsidR="00363700" w:rsidRPr="00AF38C4">
        <w:rPr>
          <w:rFonts w:ascii="Century Gothic" w:hAnsi="Century Gothic" w:cs="CenturyGothic"/>
          <w:b/>
          <w:color w:val="FFFFFF" w:themeColor="background1"/>
          <w:sz w:val="56"/>
          <w:szCs w:val="56"/>
        </w:rPr>
        <w:t xml:space="preserve"> </w:t>
      </w:r>
      <w:r w:rsidR="002C0235" w:rsidRPr="00AF38C4">
        <w:rPr>
          <w:rFonts w:ascii="Century Gothic" w:hAnsi="Century Gothic" w:cs="CenturyGothic"/>
          <w:b/>
          <w:color w:val="FFFFFF" w:themeColor="background1"/>
          <w:sz w:val="56"/>
          <w:szCs w:val="56"/>
        </w:rPr>
        <w:t>PROCEDURE</w:t>
      </w:r>
      <w:r w:rsidR="002C0235" w:rsidRPr="00AF38C4">
        <w:rPr>
          <w:rFonts w:ascii="Century Gothic" w:hAnsi="Century Gothic" w:cs="CenturyGothic"/>
          <w:color w:val="FFFFFF" w:themeColor="background1"/>
          <w:sz w:val="44"/>
          <w:szCs w:val="44"/>
        </w:rPr>
        <w:br/>
      </w:r>
      <w:r w:rsidR="00363700" w:rsidRPr="00AF38C4">
        <w:rPr>
          <w:rFonts w:ascii="Century Gothic" w:hAnsi="Century Gothic"/>
          <w:color w:val="FFFFFF" w:themeColor="background1"/>
          <w:sz w:val="48"/>
          <w:szCs w:val="48"/>
        </w:rPr>
        <w:t>“</w:t>
      </w:r>
      <w:r w:rsidR="0089342E" w:rsidRPr="00AF38C4">
        <w:rPr>
          <w:rFonts w:ascii="Century Gothic" w:hAnsi="Century Gothic"/>
          <w:color w:val="FFFFFF" w:themeColor="background1"/>
          <w:sz w:val="48"/>
          <w:szCs w:val="48"/>
        </w:rPr>
        <w:fldChar w:fldCharType="begin"/>
      </w:r>
      <w:r w:rsidR="0089342E" w:rsidRPr="00AF38C4">
        <w:rPr>
          <w:rFonts w:ascii="Century Gothic" w:hAnsi="Century Gothic"/>
          <w:color w:val="FFFFFF" w:themeColor="background1"/>
          <w:sz w:val="48"/>
          <w:szCs w:val="48"/>
        </w:rPr>
        <w:instrText xml:space="preserve"> DOCPROPERTY  "Titel aanbesteding"  \* MERGEFORMAT </w:instrText>
      </w:r>
      <w:r w:rsidR="0089342E" w:rsidRPr="00AF38C4">
        <w:rPr>
          <w:rFonts w:ascii="Century Gothic" w:hAnsi="Century Gothic"/>
          <w:color w:val="FFFFFF" w:themeColor="background1"/>
          <w:sz w:val="48"/>
          <w:szCs w:val="48"/>
        </w:rPr>
        <w:fldChar w:fldCharType="separate"/>
      </w:r>
      <w:r w:rsidR="00A230FF">
        <w:rPr>
          <w:rFonts w:ascii="Century Gothic" w:hAnsi="Century Gothic"/>
          <w:color w:val="FFFFFF" w:themeColor="background1"/>
          <w:sz w:val="48"/>
          <w:szCs w:val="48"/>
        </w:rPr>
        <w:t>Levering zware bedrijfswagens met open laadbak</w:t>
      </w:r>
      <w:r w:rsidR="0089342E" w:rsidRPr="00AF38C4">
        <w:rPr>
          <w:rFonts w:ascii="Century Gothic" w:hAnsi="Century Gothic"/>
          <w:color w:val="FFFFFF" w:themeColor="background1"/>
          <w:sz w:val="48"/>
          <w:szCs w:val="48"/>
        </w:rPr>
        <w:fldChar w:fldCharType="end"/>
      </w:r>
      <w:r w:rsidR="00363700" w:rsidRPr="00AF38C4">
        <w:rPr>
          <w:rFonts w:ascii="Century Gothic" w:hAnsi="Century Gothic"/>
          <w:color w:val="FFFFFF" w:themeColor="background1"/>
          <w:sz w:val="48"/>
          <w:szCs w:val="48"/>
        </w:rPr>
        <w:t>”</w:t>
      </w:r>
    </w:p>
    <w:p w14:paraId="79963F26" w14:textId="058C6D28" w:rsidR="00536E61" w:rsidRPr="00AF38C4"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Pr="00AF38C4"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AF38C4"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AF38C4"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AF38C4"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AF38C4"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AF38C4"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AF38C4"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5AAE9EC1" w:rsidR="00BE3064" w:rsidRPr="009A2EFA" w:rsidRDefault="005159C1" w:rsidP="009A2EFA">
      <w:pPr>
        <w:pStyle w:val="Inhopg1"/>
      </w:pPr>
      <w:r w:rsidRPr="00AF38C4">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AF38C4"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AF38C4" w:rsidRDefault="000D5DF7" w:rsidP="000D5DF7">
            <w:pPr>
              <w:spacing w:after="0" w:line="240" w:lineRule="auto"/>
              <w:jc w:val="both"/>
              <w:rPr>
                <w:rFonts w:ascii="Century Gothic" w:hAnsi="Century Gothic" w:cs="CenturyGothic"/>
                <w:b/>
                <w:color w:val="FFFFFF" w:themeColor="background1"/>
                <w:sz w:val="18"/>
                <w:szCs w:val="18"/>
              </w:rPr>
            </w:pPr>
            <w:r w:rsidRPr="00AF38C4">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AF38C4" w:rsidRDefault="000D5DF7" w:rsidP="000D5DF7">
            <w:pPr>
              <w:spacing w:after="0" w:line="240" w:lineRule="auto"/>
              <w:jc w:val="both"/>
              <w:rPr>
                <w:rFonts w:ascii="Century Gothic" w:hAnsi="Century Gothic" w:cs="CenturyGothic"/>
                <w:b/>
                <w:color w:val="FFFFFF" w:themeColor="background1"/>
                <w:sz w:val="18"/>
                <w:szCs w:val="18"/>
              </w:rPr>
            </w:pPr>
            <w:r w:rsidRPr="00AF38C4">
              <w:rPr>
                <w:rFonts w:ascii="Century Gothic" w:hAnsi="Century Gothic" w:cs="CenturyGothic"/>
                <w:b/>
                <w:color w:val="FFFFFF" w:themeColor="background1"/>
                <w:sz w:val="18"/>
                <w:szCs w:val="18"/>
              </w:rPr>
              <w:t>CHECK</w:t>
            </w:r>
          </w:p>
        </w:tc>
      </w:tr>
      <w:tr w:rsidR="004B2B83" w:rsidRPr="00AF38C4"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AF38C4" w:rsidRDefault="004B2B83" w:rsidP="000D5DF7">
            <w:pPr>
              <w:autoSpaceDE w:val="0"/>
              <w:autoSpaceDN w:val="0"/>
              <w:adjustRightInd w:val="0"/>
              <w:spacing w:line="240" w:lineRule="auto"/>
              <w:jc w:val="center"/>
              <w:rPr>
                <w:rFonts w:ascii="Century Gothic" w:hAnsi="Century Gothic" w:cs="CenturyGothic"/>
                <w:b/>
                <w:bCs/>
                <w:sz w:val="18"/>
                <w:szCs w:val="18"/>
              </w:rPr>
            </w:pPr>
            <w:r w:rsidRPr="00AF38C4">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AF38C4" w:rsidRDefault="004B2B83" w:rsidP="000D5DF7">
            <w:pPr>
              <w:spacing w:after="0"/>
              <w:rPr>
                <w:rFonts w:ascii="Century Gothic" w:hAnsi="Century Gothic"/>
                <w:color w:val="000000"/>
                <w:sz w:val="18"/>
                <w:szCs w:val="18"/>
              </w:rPr>
            </w:pPr>
            <w:r w:rsidRPr="00AF38C4">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AF38C4" w:rsidRDefault="004B2B83" w:rsidP="000D5DF7">
            <w:pPr>
              <w:spacing w:after="0"/>
              <w:jc w:val="center"/>
              <w:rPr>
                <w:rFonts w:ascii="Century Gothic" w:hAnsi="Century Gothic"/>
                <w:color w:val="000000"/>
                <w:sz w:val="18"/>
                <w:szCs w:val="18"/>
              </w:rPr>
            </w:pPr>
            <w:r w:rsidRPr="00AF38C4">
              <w:rPr>
                <w:rFonts w:ascii="Century Gothic" w:hAnsi="Century Gothic"/>
                <w:color w:val="000000"/>
                <w:sz w:val="18"/>
                <w:szCs w:val="18"/>
              </w:rPr>
              <w:t>□</w:t>
            </w:r>
          </w:p>
        </w:tc>
      </w:tr>
      <w:tr w:rsidR="004B2B83" w:rsidRPr="00AF38C4"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AF38C4"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AF38C4" w:rsidRDefault="004B2B83" w:rsidP="000D5DF7">
            <w:pPr>
              <w:spacing w:after="0"/>
              <w:rPr>
                <w:rFonts w:ascii="Century Gothic" w:hAnsi="Century Gothic"/>
                <w:color w:val="000000"/>
                <w:sz w:val="18"/>
                <w:szCs w:val="18"/>
              </w:rPr>
            </w:pPr>
            <w:r w:rsidRPr="00AF38C4">
              <w:rPr>
                <w:rFonts w:ascii="Century Gothic" w:hAnsi="Century Gothic" w:cs="CenturyGothic"/>
                <w:sz w:val="18"/>
                <w:szCs w:val="18"/>
              </w:rPr>
              <w:t xml:space="preserve">De prijzen zijn </w:t>
            </w:r>
            <w:r w:rsidRPr="00AF38C4">
              <w:rPr>
                <w:rFonts w:ascii="Century Gothic" w:hAnsi="Century Gothic" w:cs="CenturyGothic"/>
                <w:b/>
                <w:bCs/>
                <w:sz w:val="18"/>
                <w:szCs w:val="18"/>
              </w:rPr>
              <w:t>exclusief</w:t>
            </w:r>
            <w:r w:rsidRPr="00AF38C4">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AF38C4" w:rsidRDefault="004B2B83" w:rsidP="000D5DF7">
            <w:pPr>
              <w:spacing w:after="0"/>
              <w:jc w:val="center"/>
              <w:rPr>
                <w:rFonts w:ascii="Century Gothic" w:hAnsi="Century Gothic"/>
                <w:color w:val="000000"/>
                <w:sz w:val="18"/>
                <w:szCs w:val="18"/>
              </w:rPr>
            </w:pPr>
            <w:r w:rsidRPr="00AF38C4">
              <w:rPr>
                <w:rFonts w:ascii="Century Gothic" w:hAnsi="Century Gothic"/>
                <w:color w:val="000000"/>
                <w:sz w:val="18"/>
                <w:szCs w:val="18"/>
              </w:rPr>
              <w:t>□</w:t>
            </w:r>
          </w:p>
        </w:tc>
      </w:tr>
      <w:tr w:rsidR="004B2B83" w:rsidRPr="00AF38C4"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AF38C4"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5F2C0AAF" w:rsidR="004B2B83" w:rsidRPr="00AF38C4" w:rsidRDefault="004B2B83" w:rsidP="000D5DF7">
            <w:pPr>
              <w:spacing w:after="0"/>
              <w:rPr>
                <w:rFonts w:ascii="Century Gothic" w:hAnsi="Century Gothic"/>
                <w:color w:val="000000"/>
                <w:sz w:val="18"/>
                <w:szCs w:val="18"/>
              </w:rPr>
            </w:pPr>
            <w:r w:rsidRPr="00AF38C4">
              <w:rPr>
                <w:rFonts w:ascii="Century Gothic" w:hAnsi="Century Gothic" w:cs="CenturyGothic"/>
                <w:sz w:val="18"/>
                <w:szCs w:val="18"/>
              </w:rPr>
              <w:t xml:space="preserve">De inschrijving is tijdig ingediend (voor sluitingsdatum en tijdstip, zie </w:t>
            </w:r>
            <w:r w:rsidRPr="00AF38C4">
              <w:rPr>
                <w:rFonts w:ascii="Century Gothic" w:hAnsi="Century Gothic" w:cs="CenturyGothic"/>
                <w:b/>
                <w:bCs/>
                <w:sz w:val="18"/>
                <w:szCs w:val="18"/>
              </w:rPr>
              <w:t xml:space="preserve">pagina </w:t>
            </w:r>
            <w:r w:rsidRPr="00AF38C4">
              <w:rPr>
                <w:rFonts w:ascii="Century Gothic" w:hAnsi="Century Gothic" w:cs="CenturyGothic"/>
                <w:b/>
                <w:bCs/>
                <w:sz w:val="18"/>
                <w:szCs w:val="18"/>
              </w:rPr>
              <w:fldChar w:fldCharType="begin"/>
            </w:r>
            <w:r w:rsidRPr="00AF38C4">
              <w:rPr>
                <w:rFonts w:ascii="Century Gothic" w:hAnsi="Century Gothic" w:cs="CenturyGothic"/>
                <w:b/>
                <w:bCs/>
                <w:sz w:val="18"/>
                <w:szCs w:val="18"/>
              </w:rPr>
              <w:instrText xml:space="preserve"> PAGEREF _Ref515289727 \h </w:instrText>
            </w:r>
            <w:r w:rsidRPr="00AF38C4">
              <w:rPr>
                <w:rFonts w:ascii="Century Gothic" w:hAnsi="Century Gothic" w:cs="CenturyGothic"/>
                <w:b/>
                <w:bCs/>
                <w:sz w:val="18"/>
                <w:szCs w:val="18"/>
              </w:rPr>
            </w:r>
            <w:r w:rsidRPr="00AF38C4">
              <w:rPr>
                <w:rFonts w:ascii="Century Gothic" w:hAnsi="Century Gothic" w:cs="CenturyGothic"/>
                <w:b/>
                <w:bCs/>
                <w:sz w:val="18"/>
                <w:szCs w:val="18"/>
              </w:rPr>
              <w:fldChar w:fldCharType="separate"/>
            </w:r>
            <w:r w:rsidR="00A230FF">
              <w:rPr>
                <w:rFonts w:ascii="Century Gothic" w:hAnsi="Century Gothic" w:cs="CenturyGothic"/>
                <w:b/>
                <w:bCs/>
                <w:noProof/>
                <w:sz w:val="18"/>
                <w:szCs w:val="18"/>
              </w:rPr>
              <w:t>4</w:t>
            </w:r>
            <w:r w:rsidRPr="00AF38C4">
              <w:rPr>
                <w:rFonts w:ascii="Century Gothic" w:hAnsi="Century Gothic" w:cs="CenturyGothic"/>
                <w:b/>
                <w:bCs/>
                <w:sz w:val="18"/>
                <w:szCs w:val="18"/>
              </w:rPr>
              <w:fldChar w:fldCharType="end"/>
            </w:r>
            <w:r w:rsidRPr="00AF38C4">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AF38C4" w:rsidRDefault="004B2B83" w:rsidP="000D5DF7">
            <w:pPr>
              <w:spacing w:after="0"/>
              <w:jc w:val="center"/>
              <w:rPr>
                <w:rFonts w:ascii="Century Gothic" w:hAnsi="Century Gothic"/>
                <w:color w:val="000000"/>
                <w:sz w:val="18"/>
                <w:szCs w:val="18"/>
              </w:rPr>
            </w:pPr>
            <w:r w:rsidRPr="00AF38C4">
              <w:rPr>
                <w:rFonts w:ascii="Century Gothic" w:hAnsi="Century Gothic"/>
                <w:color w:val="000000"/>
                <w:sz w:val="18"/>
                <w:szCs w:val="18"/>
              </w:rPr>
              <w:t>□</w:t>
            </w:r>
          </w:p>
        </w:tc>
      </w:tr>
      <w:tr w:rsidR="004B2B83" w:rsidRPr="00AF38C4"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AF38C4"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AF38C4" w:rsidRDefault="002A0912" w:rsidP="002A0912">
            <w:pPr>
              <w:spacing w:after="0" w:line="240" w:lineRule="auto"/>
              <w:jc w:val="both"/>
              <w:rPr>
                <w:rFonts w:ascii="Century Gothic" w:hAnsi="Century Gothic"/>
                <w:color w:val="000000"/>
                <w:sz w:val="18"/>
                <w:szCs w:val="18"/>
              </w:rPr>
            </w:pPr>
            <w:r w:rsidRPr="00AF38C4">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AF38C4" w:rsidRDefault="002A0912" w:rsidP="000D5DF7">
            <w:pPr>
              <w:spacing w:after="0"/>
              <w:jc w:val="center"/>
              <w:rPr>
                <w:rFonts w:ascii="Century Gothic" w:hAnsi="Century Gothic"/>
                <w:color w:val="000000"/>
                <w:sz w:val="18"/>
                <w:szCs w:val="18"/>
              </w:rPr>
            </w:pPr>
            <w:r w:rsidRPr="00AF38C4">
              <w:rPr>
                <w:rFonts w:ascii="Century Gothic" w:hAnsi="Century Gothic"/>
                <w:color w:val="000000"/>
                <w:sz w:val="18"/>
                <w:szCs w:val="18"/>
              </w:rPr>
              <w:t>□</w:t>
            </w:r>
          </w:p>
        </w:tc>
      </w:tr>
      <w:tr w:rsidR="000D5DF7" w:rsidRPr="00AF38C4"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AF38C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AF38C4">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AF38C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AF38C4">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AF38C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AF38C4"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AF38C4"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AF38C4"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AF38C4" w:rsidRDefault="001E0E3D" w:rsidP="001E0E3D">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090198FA" w14:textId="77777777" w:rsidTr="00164F44">
        <w:trPr>
          <w:trHeight w:val="705"/>
        </w:trPr>
        <w:tc>
          <w:tcPr>
            <w:tcW w:w="1271" w:type="dxa"/>
            <w:vMerge/>
            <w:shd w:val="clear" w:color="auto" w:fill="D9D9D9" w:themeFill="background1" w:themeFillShade="D9"/>
            <w:vAlign w:val="center"/>
          </w:tcPr>
          <w:p w14:paraId="49231ED3"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AF38C4" w:rsidRDefault="00781BAD" w:rsidP="00FC1D53">
            <w:pPr>
              <w:pStyle w:val="Lijstalinea"/>
              <w:numPr>
                <w:ilvl w:val="0"/>
                <w:numId w:val="15"/>
              </w:numPr>
              <w:spacing w:line="240" w:lineRule="auto"/>
              <w:rPr>
                <w:rFonts w:ascii="Century Gothic" w:hAnsi="Century Gothic" w:cs="CenturyGothic"/>
                <w:sz w:val="18"/>
                <w:szCs w:val="18"/>
              </w:rPr>
            </w:pPr>
            <w:r w:rsidRPr="00AF38C4">
              <w:rPr>
                <w:rFonts w:ascii="Century Gothic" w:hAnsi="Century Gothic" w:cs="CenturyGothic"/>
                <w:sz w:val="18"/>
                <w:szCs w:val="18"/>
              </w:rPr>
              <w:t>Uittreksel(s) Kamer van Koophandel inschrijver</w:t>
            </w:r>
          </w:p>
          <w:p w14:paraId="29E47729" w14:textId="361BF3FC" w:rsidR="00781BAD" w:rsidRPr="00AF38C4" w:rsidRDefault="00781BAD" w:rsidP="00FC1D53">
            <w:pPr>
              <w:pStyle w:val="Lijstalinea"/>
              <w:numPr>
                <w:ilvl w:val="0"/>
                <w:numId w:val="15"/>
              </w:numPr>
              <w:spacing w:line="240" w:lineRule="auto"/>
              <w:rPr>
                <w:rFonts w:ascii="Century Gothic" w:hAnsi="Century Gothic" w:cs="CenturyGothic"/>
                <w:sz w:val="18"/>
                <w:szCs w:val="18"/>
              </w:rPr>
            </w:pPr>
            <w:r w:rsidRPr="00AF38C4">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AF38C4" w:rsidRDefault="000D5DF7" w:rsidP="001E0E3D">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4BD016A5" w14:textId="734CB89C" w:rsidR="00FC22CC" w:rsidRPr="00AF38C4" w:rsidRDefault="000D5DF7" w:rsidP="00164F44">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FC22CC" w:rsidRPr="00AF38C4"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AF38C4"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AF38C4" w:rsidRDefault="00781BAD" w:rsidP="00781BAD">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AF38C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UEA derde (door derde ingevuld en rechtsgeldig ondertekend)</w:t>
            </w:r>
          </w:p>
          <w:p w14:paraId="11177089" w14:textId="77777777" w:rsidR="00781BAD" w:rsidRPr="00AF38C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Uittreksel(s) Kamer van Koophandel derde</w:t>
            </w:r>
          </w:p>
          <w:p w14:paraId="692F0BCF" w14:textId="3F2888DE" w:rsidR="00FC22CC" w:rsidRPr="00AF38C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AF38C4"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AF38C4" w:rsidRDefault="001E0E3D" w:rsidP="001E0E3D">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001897F2" w14:textId="77777777" w:rsidR="001E0E3D" w:rsidRPr="00AF38C4" w:rsidRDefault="001E0E3D" w:rsidP="001E0E3D">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4A89C7C0" w14:textId="77777777" w:rsidR="001E0E3D" w:rsidRPr="00AF38C4" w:rsidRDefault="001E0E3D" w:rsidP="001E0E3D">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4CE50440" w14:textId="77777777" w:rsidR="00FC22CC" w:rsidRPr="00AF38C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AF38C4" w14:paraId="05E0D683" w14:textId="77777777" w:rsidTr="002D2464">
        <w:trPr>
          <w:trHeight w:val="268"/>
        </w:trPr>
        <w:tc>
          <w:tcPr>
            <w:tcW w:w="1271" w:type="dxa"/>
            <w:shd w:val="clear" w:color="auto" w:fill="D9D9D9" w:themeFill="background1" w:themeFillShade="D9"/>
            <w:vAlign w:val="center"/>
          </w:tcPr>
          <w:p w14:paraId="50D6240E" w14:textId="64ED4BF9" w:rsidR="000D5DF7" w:rsidRPr="00AF38C4" w:rsidRDefault="009E1F81" w:rsidP="000D5DF7">
            <w:pPr>
              <w:autoSpaceDE w:val="0"/>
              <w:autoSpaceDN w:val="0"/>
              <w:adjustRightInd w:val="0"/>
              <w:spacing w:after="0" w:line="240" w:lineRule="auto"/>
              <w:jc w:val="center"/>
              <w:rPr>
                <w:rFonts w:ascii="Century Gothic" w:hAnsi="Century Gothic"/>
                <w:b/>
                <w:sz w:val="18"/>
                <w:szCs w:val="18"/>
              </w:rPr>
            </w:pPr>
            <w:r w:rsidRPr="00AF38C4">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C154DB" w:rsidRPr="00AF38C4" w14:paraId="596269BF" w14:textId="77777777" w:rsidTr="002D2464">
        <w:trPr>
          <w:trHeight w:val="272"/>
        </w:trPr>
        <w:tc>
          <w:tcPr>
            <w:tcW w:w="1271" w:type="dxa"/>
            <w:shd w:val="clear" w:color="auto" w:fill="D9D9D9" w:themeFill="background1" w:themeFillShade="D9"/>
            <w:vAlign w:val="center"/>
          </w:tcPr>
          <w:p w14:paraId="653F651E" w14:textId="56302CC2" w:rsidR="00C154DB" w:rsidRPr="00AF38C4" w:rsidRDefault="009E1F81" w:rsidP="000D5DF7">
            <w:pPr>
              <w:autoSpaceDE w:val="0"/>
              <w:autoSpaceDN w:val="0"/>
              <w:adjustRightInd w:val="0"/>
              <w:spacing w:after="0" w:line="240" w:lineRule="auto"/>
              <w:jc w:val="center"/>
              <w:rPr>
                <w:rFonts w:ascii="Century Gothic" w:hAnsi="Century Gothic"/>
                <w:b/>
                <w:sz w:val="18"/>
                <w:szCs w:val="18"/>
              </w:rPr>
            </w:pPr>
            <w:r w:rsidRPr="00AF38C4">
              <w:rPr>
                <w:rFonts w:ascii="Century Gothic" w:hAnsi="Century Gothic"/>
                <w:b/>
                <w:sz w:val="18"/>
                <w:szCs w:val="18"/>
              </w:rPr>
              <w:t>D</w:t>
            </w:r>
          </w:p>
        </w:tc>
        <w:tc>
          <w:tcPr>
            <w:tcW w:w="8080" w:type="dxa"/>
            <w:gridSpan w:val="2"/>
            <w:shd w:val="clear" w:color="auto" w:fill="FFFFFF" w:themeFill="background1"/>
            <w:vAlign w:val="center"/>
          </w:tcPr>
          <w:p w14:paraId="4C171DF8" w14:textId="4B7405C3" w:rsidR="00C154DB" w:rsidRPr="00AF38C4" w:rsidRDefault="00C154DB"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 xml:space="preserve">Ingevulde Bijlage </w:t>
            </w:r>
            <w:r w:rsidR="00531777" w:rsidRPr="00AF38C4">
              <w:rPr>
                <w:rFonts w:ascii="Century Gothic" w:hAnsi="Century Gothic" w:cs="CenturyGothic"/>
                <w:sz w:val="18"/>
                <w:szCs w:val="18"/>
              </w:rPr>
              <w:t xml:space="preserve">D </w:t>
            </w:r>
            <w:r w:rsidRPr="00AF38C4">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AF38C4" w:rsidRDefault="005D1984"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F63903" w:rsidRPr="00AF38C4" w14:paraId="3ACE3CE3" w14:textId="77777777" w:rsidTr="002D2464">
        <w:trPr>
          <w:trHeight w:val="272"/>
        </w:trPr>
        <w:tc>
          <w:tcPr>
            <w:tcW w:w="1271" w:type="dxa"/>
            <w:shd w:val="clear" w:color="auto" w:fill="D9D9D9" w:themeFill="background1" w:themeFillShade="D9"/>
            <w:vAlign w:val="center"/>
          </w:tcPr>
          <w:p w14:paraId="51DEC2B6" w14:textId="43B2B133" w:rsidR="00F63903" w:rsidRPr="00AF38C4" w:rsidRDefault="009E1F81" w:rsidP="000D5DF7">
            <w:pPr>
              <w:autoSpaceDE w:val="0"/>
              <w:autoSpaceDN w:val="0"/>
              <w:adjustRightInd w:val="0"/>
              <w:spacing w:after="0" w:line="240" w:lineRule="auto"/>
              <w:jc w:val="center"/>
              <w:rPr>
                <w:rFonts w:ascii="Century Gothic" w:hAnsi="Century Gothic"/>
                <w:b/>
                <w:sz w:val="18"/>
                <w:szCs w:val="18"/>
              </w:rPr>
            </w:pPr>
            <w:r w:rsidRPr="00AF38C4">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AF38C4" w:rsidRDefault="00F63903"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AF38C4" w:rsidRDefault="00B56AD1"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F63903" w:rsidRPr="00AF38C4" w14:paraId="606F9863" w14:textId="77777777" w:rsidTr="002D2464">
        <w:trPr>
          <w:trHeight w:val="272"/>
        </w:trPr>
        <w:tc>
          <w:tcPr>
            <w:tcW w:w="1271" w:type="dxa"/>
            <w:shd w:val="clear" w:color="auto" w:fill="D9D9D9" w:themeFill="background1" w:themeFillShade="D9"/>
            <w:vAlign w:val="center"/>
          </w:tcPr>
          <w:p w14:paraId="1D920F2C" w14:textId="1FD5DFD7" w:rsidR="00F63903" w:rsidRPr="00AF38C4" w:rsidRDefault="009E1F81" w:rsidP="000D5DF7">
            <w:pPr>
              <w:autoSpaceDE w:val="0"/>
              <w:autoSpaceDN w:val="0"/>
              <w:adjustRightInd w:val="0"/>
              <w:spacing w:after="0" w:line="240" w:lineRule="auto"/>
              <w:jc w:val="center"/>
              <w:rPr>
                <w:rFonts w:ascii="Century Gothic" w:hAnsi="Century Gothic"/>
                <w:b/>
                <w:sz w:val="18"/>
                <w:szCs w:val="18"/>
              </w:rPr>
            </w:pPr>
            <w:r w:rsidRPr="00AF38C4">
              <w:rPr>
                <w:rFonts w:ascii="Century Gothic" w:hAnsi="Century Gothic"/>
                <w:b/>
                <w:sz w:val="18"/>
                <w:szCs w:val="18"/>
              </w:rPr>
              <w:t>F</w:t>
            </w:r>
          </w:p>
        </w:tc>
        <w:tc>
          <w:tcPr>
            <w:tcW w:w="6804" w:type="dxa"/>
            <w:shd w:val="clear" w:color="auto" w:fill="FFFFFF" w:themeFill="background1"/>
            <w:vAlign w:val="center"/>
          </w:tcPr>
          <w:p w14:paraId="03FCE5BC" w14:textId="1806065C" w:rsidR="00C76262" w:rsidRPr="00AF38C4" w:rsidRDefault="005869DB"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Tekening laadbak</w:t>
            </w:r>
            <w:r w:rsidR="00C76262" w:rsidRPr="00AF38C4">
              <w:rPr>
                <w:rFonts w:ascii="Century Gothic" w:hAnsi="Century Gothic" w:cs="CenturyGothic"/>
                <w:sz w:val="18"/>
                <w:szCs w:val="18"/>
              </w:rPr>
              <w:t>hoogte</w:t>
            </w:r>
            <w:r w:rsidR="00F63903" w:rsidRPr="00AF38C4">
              <w:rPr>
                <w:rFonts w:ascii="Century Gothic" w:hAnsi="Century Gothic" w:cs="CenturyGothic"/>
                <w:sz w:val="18"/>
                <w:szCs w:val="18"/>
              </w:rPr>
              <w:t xml:space="preserve"> kwalitatieve gunningscriteria</w:t>
            </w:r>
          </w:p>
          <w:p w14:paraId="0ED0D56A" w14:textId="6878F932" w:rsidR="00F63903" w:rsidRPr="00AF38C4" w:rsidRDefault="00F63903"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 xml:space="preserve">     </w:t>
            </w:r>
          </w:p>
          <w:p w14:paraId="60C97AB7" w14:textId="0CBAEA2B" w:rsidR="006D54FA" w:rsidRPr="00AF38C4" w:rsidRDefault="005869DB" w:rsidP="00C76262">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Aftersales b</w:t>
            </w:r>
            <w:r w:rsidR="00F63903" w:rsidRPr="00AF38C4">
              <w:rPr>
                <w:rFonts w:ascii="Century Gothic" w:hAnsi="Century Gothic" w:cs="CenturyGothic"/>
                <w:sz w:val="18"/>
                <w:szCs w:val="18"/>
              </w:rPr>
              <w:t>eschrijving kwalitatieve gunningscriteria</w:t>
            </w:r>
          </w:p>
        </w:tc>
        <w:tc>
          <w:tcPr>
            <w:tcW w:w="1276" w:type="dxa"/>
            <w:shd w:val="clear" w:color="auto" w:fill="FFFFFF" w:themeFill="background1"/>
            <w:vAlign w:val="center"/>
          </w:tcPr>
          <w:p w14:paraId="5ABABAB1" w14:textId="77777777" w:rsidR="00C76262" w:rsidRPr="00AF38C4" w:rsidRDefault="00C76262" w:rsidP="000D5DF7">
            <w:pPr>
              <w:autoSpaceDE w:val="0"/>
              <w:autoSpaceDN w:val="0"/>
              <w:adjustRightInd w:val="0"/>
              <w:spacing w:after="0" w:line="240" w:lineRule="auto"/>
              <w:rPr>
                <w:rFonts w:ascii="Century Gothic" w:hAnsi="Century Gothic" w:cs="CenturyGothic"/>
                <w:sz w:val="18"/>
                <w:szCs w:val="18"/>
              </w:rPr>
            </w:pPr>
          </w:p>
          <w:p w14:paraId="7E1B3B24" w14:textId="4C72BAE6" w:rsidR="00F63903" w:rsidRPr="00AF38C4" w:rsidRDefault="00F63903"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KG</w:t>
            </w:r>
            <w:r w:rsidR="005869DB" w:rsidRPr="00AF38C4">
              <w:rPr>
                <w:rFonts w:ascii="Century Gothic" w:hAnsi="Century Gothic" w:cs="CenturyGothic"/>
                <w:sz w:val="18"/>
                <w:szCs w:val="18"/>
              </w:rPr>
              <w:t>-01</w:t>
            </w:r>
          </w:p>
          <w:p w14:paraId="2DF8A77A" w14:textId="77777777" w:rsidR="00C76262" w:rsidRPr="00AF38C4" w:rsidRDefault="00C76262" w:rsidP="005869DB">
            <w:pPr>
              <w:autoSpaceDE w:val="0"/>
              <w:autoSpaceDN w:val="0"/>
              <w:adjustRightInd w:val="0"/>
              <w:spacing w:after="0" w:line="240" w:lineRule="auto"/>
              <w:rPr>
                <w:rFonts w:ascii="Century Gothic" w:hAnsi="Century Gothic" w:cs="CenturyGothic"/>
                <w:sz w:val="18"/>
                <w:szCs w:val="18"/>
              </w:rPr>
            </w:pPr>
          </w:p>
          <w:p w14:paraId="5681CBC2" w14:textId="77777777" w:rsidR="006D54FA" w:rsidRPr="00AF38C4" w:rsidRDefault="00F63903" w:rsidP="005869DB">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KG</w:t>
            </w:r>
            <w:r w:rsidR="005869DB" w:rsidRPr="00AF38C4">
              <w:rPr>
                <w:rFonts w:ascii="Century Gothic" w:hAnsi="Century Gothic" w:cs="CenturyGothic"/>
                <w:sz w:val="18"/>
                <w:szCs w:val="18"/>
              </w:rPr>
              <w:t>-05</w:t>
            </w:r>
          </w:p>
          <w:p w14:paraId="075CCB94" w14:textId="4898EE3E" w:rsidR="00C76262" w:rsidRPr="00AF38C4" w:rsidRDefault="00C76262" w:rsidP="005869DB">
            <w:pPr>
              <w:autoSpaceDE w:val="0"/>
              <w:autoSpaceDN w:val="0"/>
              <w:adjustRightInd w:val="0"/>
              <w:spacing w:after="0" w:line="240" w:lineRule="auto"/>
              <w:rPr>
                <w:rFonts w:ascii="Century Gothic" w:hAnsi="Century Gothic" w:cs="CenturyGothic"/>
                <w:sz w:val="18"/>
                <w:szCs w:val="18"/>
              </w:rPr>
            </w:pPr>
          </w:p>
        </w:tc>
        <w:tc>
          <w:tcPr>
            <w:tcW w:w="850" w:type="dxa"/>
            <w:shd w:val="clear" w:color="auto" w:fill="FFFFFF" w:themeFill="background1"/>
            <w:vAlign w:val="center"/>
          </w:tcPr>
          <w:p w14:paraId="3E01AED8" w14:textId="77777777" w:rsidR="00F63903" w:rsidRPr="00AF38C4" w:rsidRDefault="00F63903"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2E786789" w14:textId="77777777" w:rsidR="00C76262" w:rsidRPr="00AF38C4" w:rsidRDefault="00C76262" w:rsidP="000D5DF7">
            <w:pPr>
              <w:autoSpaceDE w:val="0"/>
              <w:autoSpaceDN w:val="0"/>
              <w:adjustRightInd w:val="0"/>
              <w:spacing w:after="0" w:line="240" w:lineRule="auto"/>
              <w:jc w:val="center"/>
              <w:rPr>
                <w:rFonts w:ascii="Century Gothic" w:hAnsi="Century Gothic" w:cs="CenturyGothic"/>
                <w:sz w:val="18"/>
                <w:szCs w:val="18"/>
              </w:rPr>
            </w:pPr>
          </w:p>
          <w:p w14:paraId="0DFA8FE9" w14:textId="04DDF90B" w:rsidR="00F64201" w:rsidRPr="00AF38C4" w:rsidRDefault="00F64201"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5D1EDCCC" w14:textId="77777777" w:rsidTr="002D2464">
        <w:trPr>
          <w:trHeight w:val="276"/>
        </w:trPr>
        <w:tc>
          <w:tcPr>
            <w:tcW w:w="1271" w:type="dxa"/>
            <w:shd w:val="clear" w:color="auto" w:fill="D9D9D9" w:themeFill="background1" w:themeFillShade="D9"/>
            <w:vAlign w:val="center"/>
          </w:tcPr>
          <w:p w14:paraId="3435F764" w14:textId="6BF98F62" w:rsidR="000D5DF7" w:rsidRPr="00AF38C4" w:rsidRDefault="009E1F81"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b/>
                <w:sz w:val="18"/>
                <w:szCs w:val="18"/>
              </w:rPr>
              <w:t>G</w:t>
            </w:r>
          </w:p>
        </w:tc>
        <w:tc>
          <w:tcPr>
            <w:tcW w:w="8080" w:type="dxa"/>
            <w:gridSpan w:val="2"/>
            <w:shd w:val="clear" w:color="auto" w:fill="FFFFFF" w:themeFill="background1"/>
            <w:vAlign w:val="center"/>
          </w:tcPr>
          <w:p w14:paraId="1560809C" w14:textId="7686622D"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 xml:space="preserve">Ingevuld Prijsinvulformulier </w:t>
            </w:r>
            <w:r w:rsidR="00F942AA" w:rsidRPr="00AF38C4">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BB1852" w:rsidRPr="00AF38C4" w14:paraId="170CB124" w14:textId="77777777" w:rsidTr="002D2464">
        <w:trPr>
          <w:trHeight w:val="426"/>
        </w:trPr>
        <w:tc>
          <w:tcPr>
            <w:tcW w:w="1271" w:type="dxa"/>
            <w:shd w:val="clear" w:color="auto" w:fill="D9D9D9" w:themeFill="background1" w:themeFillShade="D9"/>
            <w:vAlign w:val="center"/>
          </w:tcPr>
          <w:p w14:paraId="13C773E9" w14:textId="44E11FCB" w:rsidR="00BB1852" w:rsidRPr="00AF38C4" w:rsidRDefault="009E1F81" w:rsidP="000D5DF7">
            <w:pPr>
              <w:autoSpaceDE w:val="0"/>
              <w:autoSpaceDN w:val="0"/>
              <w:adjustRightInd w:val="0"/>
              <w:spacing w:after="0" w:line="240" w:lineRule="auto"/>
              <w:jc w:val="center"/>
              <w:rPr>
                <w:rFonts w:ascii="Century Gothic" w:hAnsi="Century Gothic"/>
                <w:b/>
                <w:sz w:val="18"/>
                <w:szCs w:val="18"/>
              </w:rPr>
            </w:pPr>
            <w:r w:rsidRPr="00AF38C4">
              <w:rPr>
                <w:rFonts w:ascii="Century Gothic" w:hAnsi="Century Gothic"/>
                <w:b/>
                <w:sz w:val="18"/>
                <w:szCs w:val="18"/>
              </w:rPr>
              <w:t>H</w:t>
            </w:r>
          </w:p>
        </w:tc>
        <w:tc>
          <w:tcPr>
            <w:tcW w:w="8080" w:type="dxa"/>
            <w:gridSpan w:val="2"/>
            <w:shd w:val="clear" w:color="auto" w:fill="FFFFFF" w:themeFill="background1"/>
            <w:vAlign w:val="center"/>
          </w:tcPr>
          <w:p w14:paraId="65B6668B" w14:textId="20DB10B7" w:rsidR="00BB1852" w:rsidRPr="00AF38C4" w:rsidRDefault="00BB1852"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Reistijdberekening</w:t>
            </w:r>
            <w:r w:rsidR="004C01E7" w:rsidRPr="00AF38C4">
              <w:rPr>
                <w:rFonts w:ascii="Century Gothic" w:hAnsi="Century Gothic" w:cs="CenturyGothic"/>
                <w:sz w:val="18"/>
                <w:szCs w:val="18"/>
              </w:rPr>
              <w:t xml:space="preserve"> / </w:t>
            </w:r>
            <w:r w:rsidR="004D4CA1" w:rsidRPr="00AF38C4">
              <w:rPr>
                <w:rFonts w:ascii="Century Gothic" w:hAnsi="Century Gothic" w:cs="CenturyGothic"/>
                <w:sz w:val="18"/>
                <w:szCs w:val="18"/>
              </w:rPr>
              <w:t>berekening afstand</w:t>
            </w:r>
            <w:r w:rsidRPr="00AF38C4">
              <w:rPr>
                <w:rFonts w:ascii="Century Gothic" w:hAnsi="Century Gothic" w:cs="CenturyGothic"/>
                <w:sz w:val="18"/>
                <w:szCs w:val="18"/>
              </w:rPr>
              <w:t xml:space="preserve"> conform het Programma van eisen</w:t>
            </w:r>
          </w:p>
        </w:tc>
        <w:tc>
          <w:tcPr>
            <w:tcW w:w="850" w:type="dxa"/>
            <w:shd w:val="clear" w:color="auto" w:fill="FFFFFF" w:themeFill="background1"/>
            <w:vAlign w:val="center"/>
          </w:tcPr>
          <w:p w14:paraId="2188C57B" w14:textId="08549389" w:rsidR="00BB1852" w:rsidRPr="00AF38C4" w:rsidRDefault="005D1984"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68DFA7A2" w14:textId="77777777" w:rsidTr="002D2464">
        <w:trPr>
          <w:trHeight w:val="426"/>
        </w:trPr>
        <w:tc>
          <w:tcPr>
            <w:tcW w:w="1271" w:type="dxa"/>
            <w:shd w:val="clear" w:color="auto" w:fill="D9D9D9" w:themeFill="background1" w:themeFillShade="D9"/>
            <w:vAlign w:val="center"/>
          </w:tcPr>
          <w:p w14:paraId="13A2F2CD" w14:textId="4E846243" w:rsidR="000D5DF7" w:rsidRPr="00AF38C4" w:rsidRDefault="009E1F81" w:rsidP="000D5DF7">
            <w:pPr>
              <w:autoSpaceDE w:val="0"/>
              <w:autoSpaceDN w:val="0"/>
              <w:adjustRightInd w:val="0"/>
              <w:spacing w:after="0" w:line="240" w:lineRule="auto"/>
              <w:jc w:val="center"/>
              <w:rPr>
                <w:rFonts w:ascii="Century Gothic" w:hAnsi="Century Gothic" w:cs="CenturyGothic"/>
                <w:b/>
                <w:sz w:val="20"/>
                <w:szCs w:val="20"/>
              </w:rPr>
            </w:pPr>
            <w:r w:rsidRPr="00AF38C4">
              <w:rPr>
                <w:rFonts w:ascii="Century Gothic" w:hAnsi="Century Gothic"/>
                <w:b/>
                <w:sz w:val="18"/>
                <w:szCs w:val="18"/>
              </w:rPr>
              <w:t>I</w:t>
            </w:r>
          </w:p>
        </w:tc>
        <w:tc>
          <w:tcPr>
            <w:tcW w:w="8080" w:type="dxa"/>
            <w:gridSpan w:val="2"/>
            <w:shd w:val="clear" w:color="auto" w:fill="FFFFFF" w:themeFill="background1"/>
            <w:vAlign w:val="center"/>
          </w:tcPr>
          <w:p w14:paraId="6D496109"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408B48CA" w14:textId="77777777" w:rsidTr="00915B69">
        <w:trPr>
          <w:trHeight w:val="264"/>
        </w:trPr>
        <w:tc>
          <w:tcPr>
            <w:tcW w:w="1271" w:type="dxa"/>
            <w:shd w:val="clear" w:color="auto" w:fill="595959" w:themeFill="text1" w:themeFillTint="A6"/>
            <w:vAlign w:val="center"/>
          </w:tcPr>
          <w:p w14:paraId="4CD6B5C5" w14:textId="77777777" w:rsidR="000D5DF7" w:rsidRPr="00AF38C4" w:rsidRDefault="000D5DF7" w:rsidP="000D5DF7">
            <w:pPr>
              <w:autoSpaceDE w:val="0"/>
              <w:autoSpaceDN w:val="0"/>
              <w:adjustRightInd w:val="0"/>
              <w:spacing w:after="0" w:line="240" w:lineRule="auto"/>
              <w:jc w:val="center"/>
              <w:rPr>
                <w:rFonts w:ascii="Century Gothic" w:hAnsi="Century Gothic"/>
                <w:b/>
                <w:sz w:val="20"/>
                <w:szCs w:val="20"/>
              </w:rPr>
            </w:pPr>
            <w:r w:rsidRPr="00AF38C4">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r w:rsidRPr="00AF38C4">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F38C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810A6C" w:rsidRPr="00AF38C4" w14:paraId="4BE7B100" w14:textId="77777777" w:rsidTr="00810A6C">
        <w:trPr>
          <w:trHeight w:val="496"/>
        </w:trPr>
        <w:tc>
          <w:tcPr>
            <w:tcW w:w="1271" w:type="dxa"/>
            <w:shd w:val="clear" w:color="auto" w:fill="D9D9D9" w:themeFill="background1" w:themeFillShade="D9"/>
            <w:vAlign w:val="center"/>
          </w:tcPr>
          <w:p w14:paraId="68192357" w14:textId="1856A6BF" w:rsidR="00810A6C" w:rsidRPr="00AF38C4" w:rsidRDefault="00810A6C"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cs="CenturyGothic"/>
                <w:b/>
                <w:sz w:val="18"/>
                <w:szCs w:val="18"/>
              </w:rPr>
              <w:t>W</w:t>
            </w:r>
          </w:p>
        </w:tc>
        <w:tc>
          <w:tcPr>
            <w:tcW w:w="8080" w:type="dxa"/>
            <w:gridSpan w:val="2"/>
            <w:vAlign w:val="center"/>
          </w:tcPr>
          <w:p w14:paraId="276DAFF3" w14:textId="3DD5FF04" w:rsidR="00810A6C" w:rsidRPr="00AF38C4" w:rsidRDefault="00810A6C" w:rsidP="000D5DF7">
            <w:pPr>
              <w:spacing w:after="0"/>
              <w:rPr>
                <w:rFonts w:ascii="Century Gothic" w:hAnsi="Century Gothic" w:cs="CenturyGothic"/>
                <w:sz w:val="18"/>
                <w:szCs w:val="18"/>
              </w:rPr>
            </w:pPr>
            <w:r w:rsidRPr="00AF38C4">
              <w:rPr>
                <w:rFonts w:ascii="Century Gothic" w:hAnsi="Century Gothic" w:cs="CenturyGothic"/>
                <w:sz w:val="18"/>
                <w:szCs w:val="18"/>
              </w:rPr>
              <w:t>Uitvoeringsplan Social Return (01 invulbijlagen, bijlage E)</w:t>
            </w:r>
          </w:p>
        </w:tc>
        <w:tc>
          <w:tcPr>
            <w:tcW w:w="850" w:type="dxa"/>
            <w:shd w:val="clear" w:color="auto" w:fill="FFFFFF" w:themeFill="background1"/>
            <w:vAlign w:val="center"/>
          </w:tcPr>
          <w:p w14:paraId="3603D3F8" w14:textId="74518816" w:rsidR="00810A6C" w:rsidRPr="00AF38C4" w:rsidRDefault="00810A6C"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AF38C4"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AF38C4" w:rsidRDefault="000D5DF7" w:rsidP="000D5DF7">
            <w:pPr>
              <w:spacing w:after="0"/>
              <w:rPr>
                <w:rFonts w:ascii="Century Gothic" w:hAnsi="Century Gothic" w:cs="CenturyGothic"/>
                <w:sz w:val="18"/>
                <w:szCs w:val="18"/>
              </w:rPr>
            </w:pPr>
            <w:r w:rsidRPr="00AF38C4">
              <w:rPr>
                <w:rFonts w:ascii="Century Gothic" w:hAnsi="Century Gothic" w:cs="CenturyGothic"/>
                <w:sz w:val="18"/>
                <w:szCs w:val="18"/>
              </w:rPr>
              <w:t>Verklaring betalingsgedrag nakoming fiscale verplichtingen van de Belastingdienst</w:t>
            </w:r>
            <w:r w:rsidR="004D4CA1" w:rsidRPr="00AF38C4">
              <w:rPr>
                <w:rFonts w:ascii="Century Gothic" w:hAnsi="Century Gothic" w:cs="CenturyGothic"/>
                <w:sz w:val="18"/>
                <w:szCs w:val="18"/>
              </w:rPr>
              <w:t xml:space="preserve"> </w:t>
            </w:r>
            <w:r w:rsidRPr="00AF38C4">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AF38C4" w:rsidRDefault="003B0BE7" w:rsidP="000D5DF7">
            <w:pPr>
              <w:autoSpaceDE w:val="0"/>
              <w:autoSpaceDN w:val="0"/>
              <w:adjustRightInd w:val="0"/>
              <w:spacing w:after="0" w:line="240" w:lineRule="auto"/>
              <w:jc w:val="center"/>
              <w:rPr>
                <w:rFonts w:ascii="Century Gothic" w:hAnsi="Century Gothic" w:cs="CenturyGothic"/>
                <w:b/>
                <w:sz w:val="20"/>
                <w:szCs w:val="20"/>
              </w:rPr>
            </w:pPr>
            <w:r w:rsidRPr="00AF38C4">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Pr="00AF38C4" w:rsidRDefault="000D5DF7" w:rsidP="000D5DF7">
            <w:pPr>
              <w:autoSpaceDE w:val="0"/>
              <w:autoSpaceDN w:val="0"/>
              <w:adjustRightInd w:val="0"/>
              <w:spacing w:after="0" w:line="240" w:lineRule="auto"/>
              <w:jc w:val="both"/>
              <w:rPr>
                <w:rFonts w:ascii="Century Gothic" w:hAnsi="Century Gothic" w:cs="CenturyGothic"/>
                <w:sz w:val="18"/>
                <w:szCs w:val="18"/>
              </w:rPr>
            </w:pPr>
            <w:r w:rsidRPr="00AF38C4">
              <w:rPr>
                <w:rFonts w:ascii="Century Gothic" w:hAnsi="Century Gothic" w:cs="CenturyGothic"/>
                <w:sz w:val="18"/>
                <w:szCs w:val="18"/>
              </w:rPr>
              <w:t xml:space="preserve">Een recente Gedragsverklaring Aanbesteden (GVA) </w:t>
            </w:r>
          </w:p>
          <w:p w14:paraId="4D5528C5" w14:textId="77777777" w:rsidR="000D5DF7" w:rsidRPr="00AF38C4" w:rsidRDefault="000D5DF7" w:rsidP="000D5DF7">
            <w:pPr>
              <w:autoSpaceDE w:val="0"/>
              <w:autoSpaceDN w:val="0"/>
              <w:adjustRightInd w:val="0"/>
              <w:spacing w:after="0" w:line="240" w:lineRule="auto"/>
              <w:jc w:val="both"/>
              <w:rPr>
                <w:rFonts w:ascii="Century Gothic" w:hAnsi="Century Gothic" w:cs="CenturyGothic"/>
                <w:sz w:val="18"/>
                <w:szCs w:val="18"/>
              </w:rPr>
            </w:pPr>
            <w:r w:rsidRPr="00AF38C4">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tc>
      </w:tr>
      <w:tr w:rsidR="000D5DF7" w:rsidRPr="00AF38C4"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AF38C4"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AF38C4">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AF38C4" w:rsidRDefault="000D5DF7" w:rsidP="000D5DF7">
            <w:pPr>
              <w:autoSpaceDE w:val="0"/>
              <w:autoSpaceDN w:val="0"/>
              <w:adjustRightInd w:val="0"/>
              <w:spacing w:after="0" w:line="240" w:lineRule="auto"/>
              <w:jc w:val="both"/>
              <w:rPr>
                <w:rFonts w:ascii="Century Gothic" w:hAnsi="Century Gothic" w:cs="CenturyGothic"/>
                <w:sz w:val="18"/>
                <w:szCs w:val="18"/>
              </w:rPr>
            </w:pPr>
            <w:r w:rsidRPr="00AF38C4">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AF38C4"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AF38C4">
              <w:rPr>
                <w:rFonts w:ascii="Century Gothic" w:hAnsi="Century Gothic" w:cs="CenturyGothic"/>
                <w:i/>
                <w:iCs/>
                <w:sz w:val="18"/>
                <w:szCs w:val="18"/>
              </w:rPr>
              <w:t xml:space="preserve">of </w:t>
            </w:r>
          </w:p>
          <w:p w14:paraId="5D035677" w14:textId="77777777" w:rsidR="000D5DF7" w:rsidRPr="00AF38C4" w:rsidRDefault="000D5DF7" w:rsidP="000D5DF7">
            <w:pPr>
              <w:autoSpaceDE w:val="0"/>
              <w:autoSpaceDN w:val="0"/>
              <w:adjustRightInd w:val="0"/>
              <w:spacing w:after="0" w:line="240" w:lineRule="auto"/>
              <w:jc w:val="both"/>
              <w:rPr>
                <w:rFonts w:ascii="Century Gothic" w:hAnsi="Century Gothic" w:cs="CenturyGothic"/>
                <w:sz w:val="18"/>
                <w:szCs w:val="18"/>
              </w:rPr>
            </w:pPr>
            <w:r w:rsidRPr="00AF38C4">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Pr="00AF38C4" w:rsidRDefault="000D5DF7" w:rsidP="000D5DF7">
            <w:pPr>
              <w:autoSpaceDE w:val="0"/>
              <w:autoSpaceDN w:val="0"/>
              <w:adjustRightInd w:val="0"/>
              <w:spacing w:after="0" w:line="240" w:lineRule="auto"/>
              <w:jc w:val="center"/>
              <w:rPr>
                <w:rFonts w:ascii="Century Gothic" w:hAnsi="Century Gothic" w:cs="CenturyGothic"/>
                <w:sz w:val="18"/>
                <w:szCs w:val="18"/>
              </w:rPr>
            </w:pPr>
            <w:r w:rsidRPr="00AF38C4">
              <w:rPr>
                <w:rFonts w:ascii="Century Gothic" w:hAnsi="Century Gothic" w:cs="CenturyGothic"/>
                <w:sz w:val="18"/>
                <w:szCs w:val="18"/>
              </w:rPr>
              <w:t>□</w:t>
            </w:r>
          </w:p>
          <w:p w14:paraId="1CB8A67C"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AF38C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AF38C4" w:rsidRDefault="00BE3064" w:rsidP="00313AC7">
      <w:pPr>
        <w:pStyle w:val="Kop1"/>
        <w:numPr>
          <w:ilvl w:val="0"/>
          <w:numId w:val="0"/>
        </w:numPr>
        <w:rPr>
          <w:color w:val="5698F8"/>
          <w:lang w:val="nl-NL"/>
        </w:rPr>
      </w:pPr>
      <w:bookmarkStart w:id="8" w:name="_Toc185941263"/>
      <w:bookmarkStart w:id="9" w:name="_Toc221874915"/>
      <w:r w:rsidRPr="00AF38C4">
        <w:rPr>
          <w:color w:val="5698F8"/>
          <w:lang w:val="nl-NL"/>
        </w:rPr>
        <w:t>BIJLAGE A</w:t>
      </w:r>
      <w:r w:rsidRPr="00AF38C4">
        <w:rPr>
          <w:color w:val="5698F8"/>
          <w:lang w:val="nl-NL"/>
        </w:rPr>
        <w:tab/>
      </w:r>
      <w:r w:rsidRPr="00AF38C4">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AF38C4" w:rsidRDefault="002466C9">
      <w:pPr>
        <w:spacing w:after="0" w:line="240" w:lineRule="auto"/>
        <w:rPr>
          <w:sz w:val="18"/>
          <w:szCs w:val="18"/>
        </w:rPr>
      </w:pPr>
      <w:bookmarkStart w:id="10" w:name="_Toc455426904"/>
      <w:bookmarkStart w:id="11" w:name="_Toc462644132"/>
      <w:bookmarkStart w:id="12" w:name="_Toc515021869"/>
      <w:r w:rsidRPr="00AF38C4">
        <w:rPr>
          <w:sz w:val="18"/>
          <w:szCs w:val="18"/>
        </w:rPr>
        <w:br w:type="page"/>
      </w:r>
    </w:p>
    <w:p w14:paraId="5817B45C" w14:textId="2A833FA3" w:rsidR="00A55457" w:rsidRPr="00AF38C4" w:rsidRDefault="00CA036A" w:rsidP="00313AC7">
      <w:pPr>
        <w:pStyle w:val="Kop1"/>
        <w:numPr>
          <w:ilvl w:val="0"/>
          <w:numId w:val="0"/>
        </w:numPr>
        <w:rPr>
          <w:lang w:val="nl-NL"/>
        </w:rPr>
      </w:pPr>
      <w:bookmarkStart w:id="13" w:name="_Toc185941264"/>
      <w:bookmarkStart w:id="14" w:name="_Toc221874916"/>
      <w:r w:rsidRPr="00AF38C4">
        <w:rPr>
          <w:color w:val="5698F8"/>
          <w:lang w:val="nl-NL"/>
        </w:rPr>
        <w:lastRenderedPageBreak/>
        <w:t>BIJLAGE B</w:t>
      </w:r>
      <w:r w:rsidR="00B523E6" w:rsidRPr="00AF38C4">
        <w:rPr>
          <w:color w:val="5698F8"/>
          <w:lang w:val="nl-NL"/>
        </w:rPr>
        <w:t xml:space="preserve"> </w:t>
      </w:r>
      <w:r w:rsidR="003C4D41" w:rsidRPr="00AF38C4">
        <w:rPr>
          <w:color w:val="5698F8"/>
          <w:lang w:val="nl-NL"/>
        </w:rPr>
        <w:tab/>
      </w:r>
      <w:r w:rsidRPr="00AF38C4">
        <w:rPr>
          <w:lang w:val="nl-NL"/>
        </w:rPr>
        <w:t>M</w:t>
      </w:r>
      <w:r w:rsidR="004C1B22" w:rsidRPr="00AF38C4">
        <w:rPr>
          <w:lang w:val="nl-NL"/>
        </w:rPr>
        <w:t xml:space="preserve">odel </w:t>
      </w:r>
      <w:r w:rsidR="00153299" w:rsidRPr="00AF38C4">
        <w:rPr>
          <w:lang w:val="nl-NL"/>
        </w:rPr>
        <w:t>opgave</w:t>
      </w:r>
      <w:r w:rsidR="00DE2CFA" w:rsidRPr="00AF38C4">
        <w:rPr>
          <w:lang w:val="nl-NL"/>
        </w:rPr>
        <w:t xml:space="preserve"> kerncompetentie</w:t>
      </w:r>
      <w:r w:rsidR="004A3657" w:rsidRPr="00AF38C4">
        <w:rPr>
          <w:lang w:val="nl-NL"/>
        </w:rPr>
        <w:t>(</w:t>
      </w:r>
      <w:r w:rsidR="00DE2CFA" w:rsidRPr="00AF38C4">
        <w:rPr>
          <w:lang w:val="nl-NL"/>
        </w:rPr>
        <w:t>s</w:t>
      </w:r>
      <w:r w:rsidR="004A3657" w:rsidRPr="00AF38C4">
        <w:rPr>
          <w:lang w:val="nl-NL"/>
        </w:rPr>
        <w:t>)</w:t>
      </w:r>
      <w:bookmarkEnd w:id="10"/>
      <w:bookmarkEnd w:id="11"/>
      <w:bookmarkEnd w:id="12"/>
      <w:bookmarkEnd w:id="13"/>
      <w:bookmarkEnd w:id="14"/>
    </w:p>
    <w:p w14:paraId="549F1BCA" w14:textId="77777777" w:rsidR="00313AC7" w:rsidRPr="00AF38C4" w:rsidRDefault="00313AC7" w:rsidP="00313AC7">
      <w:pPr>
        <w:spacing w:after="0"/>
        <w:rPr>
          <w:lang w:eastAsia="x-none"/>
        </w:rPr>
      </w:pPr>
    </w:p>
    <w:p w14:paraId="42F7E573" w14:textId="01426EAD" w:rsidR="000F519F" w:rsidRPr="00AF38C4" w:rsidRDefault="00810A6C" w:rsidP="009373B5">
      <w:pPr>
        <w:spacing w:after="0" w:line="240" w:lineRule="auto"/>
        <w:jc w:val="both"/>
        <w:rPr>
          <w:rFonts w:ascii="Century Gothic" w:hAnsi="Century Gothic"/>
          <w:sz w:val="18"/>
          <w:szCs w:val="18"/>
        </w:rPr>
      </w:pPr>
      <w:bookmarkStart w:id="15" w:name="_Hlk127883717"/>
      <w:r w:rsidRPr="00AF38C4">
        <w:rPr>
          <w:rFonts w:ascii="Century Gothic" w:hAnsi="Century Gothic"/>
          <w:sz w:val="18"/>
          <w:szCs w:val="18"/>
        </w:rPr>
        <w:t>De i</w:t>
      </w:r>
      <w:r w:rsidR="009373B5" w:rsidRPr="00AF38C4">
        <w:rPr>
          <w:rFonts w:ascii="Century Gothic" w:hAnsi="Century Gothic"/>
          <w:sz w:val="18"/>
          <w:szCs w:val="18"/>
        </w:rPr>
        <w:t xml:space="preserve">nschrijver </w:t>
      </w:r>
      <w:r w:rsidR="000F1F74" w:rsidRPr="00AF38C4">
        <w:rPr>
          <w:rFonts w:ascii="Century Gothic" w:hAnsi="Century Gothic"/>
          <w:sz w:val="18"/>
          <w:szCs w:val="18"/>
        </w:rPr>
        <w:t xml:space="preserve">moet </w:t>
      </w:r>
      <w:r w:rsidR="009373B5" w:rsidRPr="00AF38C4">
        <w:rPr>
          <w:rFonts w:ascii="Century Gothic" w:hAnsi="Century Gothic"/>
          <w:sz w:val="18"/>
          <w:szCs w:val="18"/>
        </w:rPr>
        <w:t>aantonen dat hij over de ge</w:t>
      </w:r>
      <w:r w:rsidR="00256B8F" w:rsidRPr="00AF38C4">
        <w:rPr>
          <w:rFonts w:ascii="Century Gothic" w:hAnsi="Century Gothic"/>
          <w:sz w:val="18"/>
          <w:szCs w:val="18"/>
        </w:rPr>
        <w:t>ëiste</w:t>
      </w:r>
      <w:r w:rsidR="009373B5" w:rsidRPr="00AF38C4">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p w14:paraId="509E4489" w14:textId="77777777" w:rsidR="00CD3E4C" w:rsidRPr="00AF38C4" w:rsidRDefault="00CD3E4C" w:rsidP="009373B5">
      <w:pPr>
        <w:spacing w:after="0" w:line="240" w:lineRule="auto"/>
        <w:jc w:val="both"/>
        <w:rPr>
          <w:rFonts w:ascii="Century Gothic" w:hAnsi="Century Gothic"/>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2"/>
      </w:tblGrid>
      <w:tr w:rsidR="009373B5" w:rsidRPr="00AF38C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AF38C4" w:rsidRDefault="009373B5" w:rsidP="00AE15AB">
            <w:pPr>
              <w:spacing w:after="0" w:line="240" w:lineRule="auto"/>
              <w:jc w:val="both"/>
              <w:rPr>
                <w:rFonts w:ascii="Century Gothic" w:hAnsi="Century Gothic"/>
                <w:color w:val="FFFFFF" w:themeColor="background1"/>
                <w:sz w:val="18"/>
                <w:szCs w:val="18"/>
              </w:rPr>
            </w:pPr>
            <w:r w:rsidRPr="00AF38C4">
              <w:rPr>
                <w:rFonts w:ascii="Century Gothic" w:hAnsi="Century Gothic"/>
                <w:b/>
                <w:color w:val="FFFFFF" w:themeColor="background1"/>
                <w:sz w:val="18"/>
                <w:szCs w:val="18"/>
              </w:rPr>
              <w:t>DEEL 1: TOEPASSINGSGEBIED</w:t>
            </w:r>
          </w:p>
        </w:tc>
      </w:tr>
      <w:tr w:rsidR="009373B5" w:rsidRPr="00AF38C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AF38C4" w:rsidRDefault="009373B5" w:rsidP="00AE15AB">
            <w:pPr>
              <w:spacing w:after="0" w:line="240" w:lineRule="auto"/>
              <w:jc w:val="both"/>
              <w:rPr>
                <w:rFonts w:ascii="Century Gothic" w:hAnsi="Century Gothic"/>
                <w:color w:val="FFFFFF" w:themeColor="background1"/>
                <w:sz w:val="18"/>
                <w:szCs w:val="18"/>
              </w:rPr>
            </w:pPr>
            <w:r w:rsidRPr="00AF38C4">
              <w:rPr>
                <w:rFonts w:ascii="Century Gothic" w:hAnsi="Century Gothic"/>
                <w:color w:val="FFFFFF" w:themeColor="background1"/>
                <w:sz w:val="18"/>
                <w:szCs w:val="18"/>
              </w:rPr>
              <w:t>Vermeld welke kerncompetenties met dit formulier aangetoond worden.</w:t>
            </w:r>
          </w:p>
        </w:tc>
      </w:tr>
      <w:tr w:rsidR="009373B5" w:rsidRPr="00AF38C4" w14:paraId="347C215B" w14:textId="77777777" w:rsidTr="000E7CD3">
        <w:trPr>
          <w:trHeight w:val="413"/>
        </w:trPr>
        <w:tc>
          <w:tcPr>
            <w:tcW w:w="5098" w:type="dxa"/>
            <w:shd w:val="clear" w:color="auto" w:fill="D9D9D9" w:themeFill="background1" w:themeFillShade="D9"/>
            <w:vAlign w:val="center"/>
          </w:tcPr>
          <w:p w14:paraId="5186F9AF"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Naam inschrijver:</w:t>
            </w:r>
          </w:p>
        </w:tc>
        <w:tc>
          <w:tcPr>
            <w:tcW w:w="3962" w:type="dxa"/>
            <w:vAlign w:val="center"/>
          </w:tcPr>
          <w:p w14:paraId="4225856B" w14:textId="77777777" w:rsidR="009373B5" w:rsidRPr="00AF38C4" w:rsidRDefault="009373B5" w:rsidP="00AE15AB">
            <w:pPr>
              <w:spacing w:after="0" w:line="240" w:lineRule="auto"/>
              <w:jc w:val="both"/>
              <w:rPr>
                <w:rFonts w:ascii="Century Gothic" w:hAnsi="Century Gothic"/>
                <w:sz w:val="18"/>
                <w:szCs w:val="18"/>
              </w:rPr>
            </w:pPr>
          </w:p>
        </w:tc>
      </w:tr>
      <w:tr w:rsidR="009373B5" w:rsidRPr="00AF38C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b/>
                <w:color w:val="FFFFFF" w:themeColor="background1"/>
                <w:sz w:val="18"/>
                <w:szCs w:val="18"/>
              </w:rPr>
              <w:t>DEEL 2: GEGEVENS REFERENTIEPROJECT</w:t>
            </w:r>
          </w:p>
        </w:tc>
      </w:tr>
      <w:tr w:rsidR="009373B5" w:rsidRPr="00AF38C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AF38C4" w:rsidRDefault="009373B5" w:rsidP="00AE15AB">
            <w:pPr>
              <w:spacing w:after="0" w:line="240" w:lineRule="auto"/>
              <w:jc w:val="both"/>
              <w:rPr>
                <w:rFonts w:ascii="Century Gothic" w:hAnsi="Century Gothic"/>
                <w:color w:val="FFFFFF" w:themeColor="background1"/>
                <w:sz w:val="18"/>
                <w:szCs w:val="18"/>
              </w:rPr>
            </w:pPr>
            <w:r w:rsidRPr="00AF38C4">
              <w:rPr>
                <w:rFonts w:ascii="Century Gothic" w:hAnsi="Century Gothic"/>
                <w:color w:val="FFFFFF" w:themeColor="background1"/>
                <w:sz w:val="18"/>
                <w:szCs w:val="18"/>
              </w:rPr>
              <w:t>Geef de relevante gegevens van het referentieproject op. Dit zodat de referentie geverifieerd kan worden.</w:t>
            </w:r>
          </w:p>
        </w:tc>
      </w:tr>
      <w:tr w:rsidR="009373B5" w:rsidRPr="00AF38C4" w14:paraId="48B94AFF" w14:textId="77777777" w:rsidTr="000E7CD3">
        <w:trPr>
          <w:trHeight w:val="284"/>
        </w:trPr>
        <w:tc>
          <w:tcPr>
            <w:tcW w:w="5098" w:type="dxa"/>
            <w:shd w:val="clear" w:color="auto" w:fill="D9D9D9" w:themeFill="background1" w:themeFillShade="D9"/>
            <w:vAlign w:val="center"/>
          </w:tcPr>
          <w:p w14:paraId="439923A1" w14:textId="145CE753"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Opdrachtgever van het referentieproject</w:t>
            </w:r>
            <w:r w:rsidR="001D4046" w:rsidRPr="00AF38C4">
              <w:rPr>
                <w:rStyle w:val="Voetnootmarkering"/>
                <w:rFonts w:ascii="Century Gothic" w:hAnsi="Century Gothic"/>
                <w:sz w:val="18"/>
                <w:szCs w:val="18"/>
              </w:rPr>
              <w:footnoteReference w:id="2"/>
            </w:r>
            <w:r w:rsidR="00135919" w:rsidRPr="00AF38C4">
              <w:rPr>
                <w:rFonts w:ascii="Century Gothic" w:hAnsi="Century Gothic"/>
                <w:sz w:val="18"/>
                <w:szCs w:val="18"/>
              </w:rPr>
              <w:t>:</w:t>
            </w:r>
          </w:p>
        </w:tc>
        <w:tc>
          <w:tcPr>
            <w:tcW w:w="3962" w:type="dxa"/>
            <w:vAlign w:val="center"/>
          </w:tcPr>
          <w:p w14:paraId="64F8C063"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Naam:</w:t>
            </w:r>
          </w:p>
          <w:p w14:paraId="35F97B32"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Adres:</w:t>
            </w:r>
          </w:p>
          <w:p w14:paraId="3EF7EFDA"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Plaats:</w:t>
            </w:r>
          </w:p>
        </w:tc>
      </w:tr>
      <w:tr w:rsidR="009373B5" w:rsidRPr="00AF38C4" w14:paraId="1E065640" w14:textId="77777777" w:rsidTr="000E7CD3">
        <w:trPr>
          <w:trHeight w:val="284"/>
        </w:trPr>
        <w:tc>
          <w:tcPr>
            <w:tcW w:w="5098" w:type="dxa"/>
            <w:shd w:val="clear" w:color="auto" w:fill="D9D9D9" w:themeFill="background1" w:themeFillShade="D9"/>
            <w:vAlign w:val="center"/>
          </w:tcPr>
          <w:p w14:paraId="077EF973"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Contactgegevens van de contactpersoon bij de referent:</w:t>
            </w:r>
          </w:p>
        </w:tc>
        <w:tc>
          <w:tcPr>
            <w:tcW w:w="3962" w:type="dxa"/>
            <w:vAlign w:val="center"/>
          </w:tcPr>
          <w:p w14:paraId="2D3457F7"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Naam:</w:t>
            </w:r>
          </w:p>
          <w:p w14:paraId="4C1F787F"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 xml:space="preserve">Functie: </w:t>
            </w:r>
          </w:p>
          <w:p w14:paraId="6E5E6AD6"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Telefoonnummer:</w:t>
            </w:r>
          </w:p>
          <w:p w14:paraId="3735979E"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E-mailadres:</w:t>
            </w:r>
          </w:p>
        </w:tc>
      </w:tr>
      <w:tr w:rsidR="009373B5" w:rsidRPr="00AF38C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b/>
                <w:color w:val="FFFFFF" w:themeColor="background1"/>
                <w:sz w:val="18"/>
                <w:szCs w:val="18"/>
              </w:rPr>
              <w:t>DEEL 3: OMSCHRIJVING REFERENTIEPROJECT</w:t>
            </w:r>
          </w:p>
        </w:tc>
      </w:tr>
      <w:tr w:rsidR="009373B5" w:rsidRPr="00AF38C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AF38C4" w:rsidRDefault="009373B5" w:rsidP="00AE15AB">
            <w:pPr>
              <w:spacing w:after="0" w:line="240" w:lineRule="auto"/>
              <w:jc w:val="both"/>
              <w:rPr>
                <w:rFonts w:ascii="Century Gothic" w:hAnsi="Century Gothic"/>
                <w:color w:val="FFFFFF" w:themeColor="background1"/>
                <w:sz w:val="18"/>
                <w:szCs w:val="18"/>
              </w:rPr>
            </w:pPr>
            <w:r w:rsidRPr="00AF38C4">
              <w:rPr>
                <w:rFonts w:ascii="Century Gothic" w:hAnsi="Century Gothic"/>
                <w:color w:val="FFFFFF" w:themeColor="background1"/>
                <w:sz w:val="18"/>
                <w:szCs w:val="18"/>
              </w:rPr>
              <w:t>Toon aan dat met het referentieproject aan de opgegeven kerncompetenties voldaan wordt.</w:t>
            </w:r>
          </w:p>
        </w:tc>
      </w:tr>
      <w:tr w:rsidR="009373B5" w:rsidRPr="00AF38C4" w14:paraId="491BD315" w14:textId="77777777" w:rsidTr="000E7CD3">
        <w:trPr>
          <w:trHeight w:val="284"/>
        </w:trPr>
        <w:tc>
          <w:tcPr>
            <w:tcW w:w="5098" w:type="dxa"/>
            <w:shd w:val="clear" w:color="auto" w:fill="D9D9D9" w:themeFill="background1" w:themeFillShade="D9"/>
            <w:vAlign w:val="center"/>
          </w:tcPr>
          <w:p w14:paraId="36908D05" w14:textId="77777777" w:rsidR="00FA2B6B" w:rsidRPr="00AF38C4" w:rsidRDefault="00FA2B6B" w:rsidP="00FA2B6B">
            <w:pPr>
              <w:spacing w:after="0" w:line="240" w:lineRule="auto"/>
              <w:rPr>
                <w:rFonts w:ascii="Century Gothic" w:hAnsi="Century Gothic"/>
                <w:sz w:val="18"/>
                <w:szCs w:val="18"/>
              </w:rPr>
            </w:pPr>
            <w:r w:rsidRPr="00AF38C4">
              <w:rPr>
                <w:rFonts w:ascii="Century Gothic" w:hAnsi="Century Gothic"/>
                <w:sz w:val="18"/>
                <w:szCs w:val="18"/>
              </w:rPr>
              <w:t>Omschrijving van het referentieproject (aan de</w:t>
            </w:r>
          </w:p>
          <w:p w14:paraId="627ECADC" w14:textId="77777777" w:rsidR="00FA2B6B" w:rsidRPr="00AF38C4" w:rsidRDefault="00FA2B6B" w:rsidP="00FA2B6B">
            <w:pPr>
              <w:spacing w:after="0" w:line="240" w:lineRule="auto"/>
              <w:rPr>
                <w:rFonts w:ascii="Century Gothic" w:hAnsi="Century Gothic"/>
                <w:sz w:val="18"/>
                <w:szCs w:val="18"/>
              </w:rPr>
            </w:pPr>
            <w:r w:rsidRPr="00AF38C4">
              <w:rPr>
                <w:rFonts w:ascii="Century Gothic" w:hAnsi="Century Gothic"/>
                <w:sz w:val="18"/>
                <w:szCs w:val="18"/>
              </w:rPr>
              <w:t>hand van de beschreven eisen bij de vereiste</w:t>
            </w:r>
          </w:p>
          <w:p w14:paraId="35395627" w14:textId="77777777" w:rsidR="00FA2B6B" w:rsidRPr="00AF38C4" w:rsidRDefault="00FA2B6B" w:rsidP="00FA2B6B">
            <w:pPr>
              <w:spacing w:after="0" w:line="240" w:lineRule="auto"/>
              <w:rPr>
                <w:rFonts w:ascii="Century Gothic" w:hAnsi="Century Gothic"/>
                <w:sz w:val="18"/>
                <w:szCs w:val="18"/>
              </w:rPr>
            </w:pPr>
            <w:r w:rsidRPr="00AF38C4">
              <w:rPr>
                <w:rFonts w:ascii="Century Gothic" w:hAnsi="Century Gothic"/>
                <w:sz w:val="18"/>
                <w:szCs w:val="18"/>
              </w:rPr>
              <w:t>kerncompetentie), waaruit de vereiste</w:t>
            </w:r>
          </w:p>
          <w:p w14:paraId="4A3C4C56" w14:textId="73AAF626" w:rsidR="009373B5" w:rsidRPr="00AF38C4" w:rsidRDefault="00FA2B6B" w:rsidP="00FA2B6B">
            <w:pPr>
              <w:spacing w:after="0" w:line="240" w:lineRule="auto"/>
              <w:rPr>
                <w:rFonts w:ascii="Century Gothic" w:hAnsi="Century Gothic"/>
                <w:sz w:val="18"/>
                <w:szCs w:val="18"/>
              </w:rPr>
            </w:pPr>
            <w:r w:rsidRPr="00AF38C4">
              <w:rPr>
                <w:rFonts w:ascii="Century Gothic" w:hAnsi="Century Gothic"/>
                <w:sz w:val="18"/>
                <w:szCs w:val="18"/>
              </w:rPr>
              <w:t>kerncompetentie blijkt:</w:t>
            </w:r>
          </w:p>
        </w:tc>
        <w:tc>
          <w:tcPr>
            <w:tcW w:w="3962" w:type="dxa"/>
            <w:vAlign w:val="center"/>
          </w:tcPr>
          <w:p w14:paraId="064967B2" w14:textId="77777777" w:rsidR="009373B5" w:rsidRPr="00AF38C4" w:rsidRDefault="009373B5" w:rsidP="00AE15AB">
            <w:pPr>
              <w:spacing w:after="0" w:line="240" w:lineRule="auto"/>
              <w:jc w:val="both"/>
              <w:rPr>
                <w:rFonts w:ascii="Century Gothic" w:hAnsi="Century Gothic"/>
                <w:sz w:val="18"/>
                <w:szCs w:val="18"/>
              </w:rPr>
            </w:pPr>
          </w:p>
        </w:tc>
      </w:tr>
      <w:tr w:rsidR="009373B5" w:rsidRPr="00AF38C4" w14:paraId="76B188CB" w14:textId="77777777" w:rsidTr="000E7CD3">
        <w:trPr>
          <w:trHeight w:val="284"/>
        </w:trPr>
        <w:tc>
          <w:tcPr>
            <w:tcW w:w="5098" w:type="dxa"/>
            <w:shd w:val="clear" w:color="auto" w:fill="D9D9D9" w:themeFill="background1" w:themeFillShade="D9"/>
            <w:vAlign w:val="center"/>
          </w:tcPr>
          <w:p w14:paraId="0A384516" w14:textId="5B8D64EE" w:rsidR="00CA42E9" w:rsidRPr="00AF38C4" w:rsidRDefault="00CA42E9" w:rsidP="00CA42E9">
            <w:pPr>
              <w:spacing w:after="0" w:line="240" w:lineRule="auto"/>
              <w:rPr>
                <w:rFonts w:ascii="Century Gothic" w:hAnsi="Century Gothic"/>
                <w:sz w:val="18"/>
                <w:szCs w:val="18"/>
              </w:rPr>
            </w:pPr>
            <w:r w:rsidRPr="00AF38C4">
              <w:rPr>
                <w:rFonts w:ascii="Century Gothic" w:hAnsi="Century Gothic"/>
                <w:sz w:val="18"/>
                <w:szCs w:val="18"/>
              </w:rPr>
              <w:t>Omvang van het referentieproject</w:t>
            </w:r>
          </w:p>
          <w:p w14:paraId="4B7DA80B" w14:textId="016CD032" w:rsidR="004F0945" w:rsidRPr="00AF38C4" w:rsidRDefault="009A2A3E" w:rsidP="00670B04">
            <w:pPr>
              <w:spacing w:after="0" w:line="240" w:lineRule="auto"/>
              <w:rPr>
                <w:rFonts w:ascii="Century Gothic" w:hAnsi="Century Gothic"/>
                <w:sz w:val="18"/>
                <w:szCs w:val="18"/>
              </w:rPr>
            </w:pPr>
            <w:r w:rsidRPr="00AF38C4">
              <w:rPr>
                <w:rFonts w:ascii="Century Gothic" w:hAnsi="Century Gothic"/>
                <w:sz w:val="18"/>
                <w:szCs w:val="18"/>
              </w:rPr>
              <w:t>w</w:t>
            </w:r>
            <w:r w:rsidR="00CA42E9" w:rsidRPr="00AF38C4">
              <w:rPr>
                <w:rFonts w:ascii="Century Gothic" w:hAnsi="Century Gothic"/>
                <w:sz w:val="18"/>
                <w:szCs w:val="18"/>
              </w:rPr>
              <w:t xml:space="preserve">aarmee </w:t>
            </w:r>
            <w:r w:rsidR="003D7816" w:rsidRPr="00AF38C4">
              <w:rPr>
                <w:rFonts w:ascii="Century Gothic" w:hAnsi="Century Gothic"/>
                <w:sz w:val="18"/>
                <w:szCs w:val="18"/>
              </w:rPr>
              <w:t>de kerncompetentie</w:t>
            </w:r>
            <w:r w:rsidR="00CA42E9" w:rsidRPr="00AF38C4">
              <w:rPr>
                <w:rFonts w:ascii="Century Gothic" w:hAnsi="Century Gothic"/>
                <w:sz w:val="18"/>
                <w:szCs w:val="18"/>
              </w:rPr>
              <w:t xml:space="preserve"> binnen de </w:t>
            </w:r>
            <w:r w:rsidR="00CA42E9" w:rsidRPr="00AF38C4">
              <w:rPr>
                <w:rFonts w:ascii="Century Gothic" w:hAnsi="Century Gothic"/>
                <w:b/>
                <w:bCs/>
                <w:sz w:val="18"/>
                <w:szCs w:val="18"/>
              </w:rPr>
              <w:t>referentieperiode</w:t>
            </w:r>
            <w:r w:rsidR="00CA42E9" w:rsidRPr="00AF38C4">
              <w:rPr>
                <w:rFonts w:ascii="Century Gothic" w:hAnsi="Century Gothic"/>
                <w:b/>
                <w:bCs/>
                <w:sz w:val="18"/>
                <w:szCs w:val="18"/>
                <w:vertAlign w:val="superscript"/>
              </w:rPr>
              <w:t xml:space="preserve">2 </w:t>
            </w:r>
            <w:r w:rsidR="00CA42E9" w:rsidRPr="00AF38C4">
              <w:rPr>
                <w:rFonts w:ascii="Century Gothic" w:hAnsi="Century Gothic"/>
                <w:sz w:val="18"/>
                <w:szCs w:val="18"/>
              </w:rPr>
              <w:t>wordt aangetoond:</w:t>
            </w:r>
          </w:p>
        </w:tc>
        <w:tc>
          <w:tcPr>
            <w:tcW w:w="3962" w:type="dxa"/>
            <w:vAlign w:val="center"/>
          </w:tcPr>
          <w:p w14:paraId="2EA4788D" w14:textId="77777777" w:rsidR="009373B5" w:rsidRPr="00AF38C4" w:rsidRDefault="009373B5" w:rsidP="00AE15AB">
            <w:pPr>
              <w:spacing w:after="0" w:line="240" w:lineRule="auto"/>
              <w:jc w:val="both"/>
              <w:rPr>
                <w:rFonts w:ascii="Century Gothic" w:hAnsi="Century Gothic"/>
                <w:sz w:val="18"/>
                <w:szCs w:val="18"/>
              </w:rPr>
            </w:pPr>
          </w:p>
        </w:tc>
      </w:tr>
      <w:tr w:rsidR="009373B5" w:rsidRPr="00AF38C4" w14:paraId="14E58F02" w14:textId="77777777" w:rsidTr="000E7CD3">
        <w:trPr>
          <w:trHeight w:val="284"/>
        </w:trPr>
        <w:tc>
          <w:tcPr>
            <w:tcW w:w="5098" w:type="dxa"/>
            <w:shd w:val="clear" w:color="auto" w:fill="D9D9D9" w:themeFill="background1" w:themeFillShade="D9"/>
            <w:vAlign w:val="center"/>
          </w:tcPr>
          <w:p w14:paraId="13D9D034"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 xml:space="preserve">Startdatum van het referentieproject: </w:t>
            </w:r>
          </w:p>
        </w:tc>
        <w:tc>
          <w:tcPr>
            <w:tcW w:w="3962" w:type="dxa"/>
            <w:vAlign w:val="center"/>
          </w:tcPr>
          <w:p w14:paraId="2615297E" w14:textId="77777777" w:rsidR="009373B5" w:rsidRPr="00AF38C4" w:rsidRDefault="009373B5" w:rsidP="00AE15AB">
            <w:pPr>
              <w:spacing w:after="0" w:line="240" w:lineRule="auto"/>
              <w:jc w:val="both"/>
              <w:rPr>
                <w:rFonts w:ascii="Century Gothic" w:hAnsi="Century Gothic"/>
                <w:sz w:val="18"/>
                <w:szCs w:val="18"/>
              </w:rPr>
            </w:pPr>
          </w:p>
        </w:tc>
      </w:tr>
      <w:tr w:rsidR="009373B5" w:rsidRPr="00AF38C4" w14:paraId="5A7D6704" w14:textId="77777777" w:rsidTr="000E7CD3">
        <w:trPr>
          <w:trHeight w:val="284"/>
        </w:trPr>
        <w:tc>
          <w:tcPr>
            <w:tcW w:w="5098" w:type="dxa"/>
            <w:shd w:val="clear" w:color="auto" w:fill="D9D9D9" w:themeFill="background1" w:themeFillShade="D9"/>
            <w:vAlign w:val="center"/>
          </w:tcPr>
          <w:p w14:paraId="45ABF719"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Einddatum of verwachte einddatum van het referentieproject:</w:t>
            </w:r>
          </w:p>
        </w:tc>
        <w:tc>
          <w:tcPr>
            <w:tcW w:w="3962" w:type="dxa"/>
            <w:vAlign w:val="center"/>
          </w:tcPr>
          <w:p w14:paraId="71335CD6" w14:textId="77777777" w:rsidR="009373B5" w:rsidRPr="00AF38C4" w:rsidRDefault="009373B5" w:rsidP="00AE15AB">
            <w:pPr>
              <w:spacing w:after="0" w:line="240" w:lineRule="auto"/>
              <w:jc w:val="both"/>
              <w:rPr>
                <w:rFonts w:ascii="Century Gothic" w:hAnsi="Century Gothic"/>
                <w:sz w:val="18"/>
                <w:szCs w:val="18"/>
              </w:rPr>
            </w:pPr>
          </w:p>
        </w:tc>
      </w:tr>
      <w:tr w:rsidR="009373B5" w:rsidRPr="00AF38C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b/>
                <w:color w:val="FFFFFF" w:themeColor="background1"/>
                <w:sz w:val="18"/>
                <w:szCs w:val="18"/>
              </w:rPr>
              <w:t>DEEL 4: UITVOERING REFERENTIEPROJECT</w:t>
            </w:r>
          </w:p>
        </w:tc>
      </w:tr>
      <w:tr w:rsidR="009373B5" w:rsidRPr="00AF38C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AF38C4" w:rsidRDefault="009373B5" w:rsidP="00AE15AB">
            <w:pPr>
              <w:spacing w:after="0" w:line="240" w:lineRule="auto"/>
              <w:jc w:val="both"/>
              <w:rPr>
                <w:rFonts w:ascii="Century Gothic" w:hAnsi="Century Gothic"/>
                <w:color w:val="FFFFFF" w:themeColor="background1"/>
                <w:sz w:val="18"/>
                <w:szCs w:val="18"/>
              </w:rPr>
            </w:pPr>
            <w:r w:rsidRPr="00AF38C4">
              <w:rPr>
                <w:rFonts w:ascii="Century Gothic" w:hAnsi="Century Gothic"/>
                <w:color w:val="FFFFFF" w:themeColor="background1"/>
                <w:sz w:val="18"/>
                <w:szCs w:val="18"/>
              </w:rPr>
              <w:t xml:space="preserve">Beschrijf door wie het referentieproject in welke rol uitgevoerd is. </w:t>
            </w:r>
            <w:r w:rsidR="008A384E" w:rsidRPr="00AF38C4">
              <w:rPr>
                <w:rFonts w:ascii="Century Gothic" w:hAnsi="Century Gothic"/>
                <w:color w:val="FFFFFF" w:themeColor="background1"/>
                <w:sz w:val="18"/>
                <w:szCs w:val="18"/>
              </w:rPr>
              <w:t>Voor zover van toepassing: l</w:t>
            </w:r>
            <w:r w:rsidRPr="00AF38C4">
              <w:rPr>
                <w:rFonts w:ascii="Century Gothic" w:hAnsi="Century Gothic"/>
                <w:color w:val="FFFFFF" w:themeColor="background1"/>
                <w:sz w:val="18"/>
                <w:szCs w:val="18"/>
              </w:rPr>
              <w:t xml:space="preserve">et hierbij op het correct invullen van </w:t>
            </w:r>
            <w:r w:rsidR="007B6506" w:rsidRPr="00AF38C4">
              <w:rPr>
                <w:rFonts w:ascii="Century Gothic" w:hAnsi="Century Gothic"/>
                <w:color w:val="FFFFFF" w:themeColor="background1"/>
                <w:sz w:val="18"/>
                <w:szCs w:val="18"/>
              </w:rPr>
              <w:t>D</w:t>
            </w:r>
            <w:r w:rsidRPr="00AF38C4">
              <w:rPr>
                <w:rFonts w:ascii="Century Gothic" w:hAnsi="Century Gothic"/>
                <w:color w:val="FFFFFF" w:themeColor="background1"/>
                <w:sz w:val="18"/>
                <w:szCs w:val="18"/>
              </w:rPr>
              <w:t>eel II</w:t>
            </w:r>
            <w:r w:rsidR="007B6506" w:rsidRPr="00AF38C4">
              <w:rPr>
                <w:rFonts w:ascii="Century Gothic" w:hAnsi="Century Gothic"/>
                <w:color w:val="FFFFFF" w:themeColor="background1"/>
                <w:sz w:val="18"/>
                <w:szCs w:val="18"/>
              </w:rPr>
              <w:t xml:space="preserve"> </w:t>
            </w:r>
            <w:r w:rsidRPr="00AF38C4">
              <w:rPr>
                <w:rFonts w:ascii="Century Gothic" w:hAnsi="Century Gothic"/>
                <w:color w:val="FFFFFF" w:themeColor="background1"/>
                <w:sz w:val="18"/>
                <w:szCs w:val="18"/>
              </w:rPr>
              <w:t xml:space="preserve">C en </w:t>
            </w:r>
            <w:r w:rsidR="000B3268" w:rsidRPr="00AF38C4">
              <w:rPr>
                <w:rFonts w:ascii="Century Gothic" w:hAnsi="Century Gothic"/>
                <w:color w:val="FFFFFF" w:themeColor="background1"/>
                <w:sz w:val="18"/>
                <w:szCs w:val="18"/>
              </w:rPr>
              <w:t xml:space="preserve">Deel </w:t>
            </w:r>
            <w:r w:rsidRPr="00AF38C4">
              <w:rPr>
                <w:rFonts w:ascii="Century Gothic" w:hAnsi="Century Gothic"/>
                <w:color w:val="FFFFFF" w:themeColor="background1"/>
                <w:sz w:val="18"/>
                <w:szCs w:val="18"/>
              </w:rPr>
              <w:t>II</w:t>
            </w:r>
            <w:r w:rsidR="007B6506" w:rsidRPr="00AF38C4">
              <w:rPr>
                <w:rFonts w:ascii="Century Gothic" w:hAnsi="Century Gothic"/>
                <w:color w:val="FFFFFF" w:themeColor="background1"/>
                <w:sz w:val="18"/>
                <w:szCs w:val="18"/>
              </w:rPr>
              <w:t xml:space="preserve"> </w:t>
            </w:r>
            <w:r w:rsidRPr="00AF38C4">
              <w:rPr>
                <w:rFonts w:ascii="Century Gothic" w:hAnsi="Century Gothic"/>
                <w:color w:val="FFFFFF" w:themeColor="background1"/>
                <w:sz w:val="18"/>
                <w:szCs w:val="18"/>
              </w:rPr>
              <w:t xml:space="preserve">D van </w:t>
            </w:r>
            <w:r w:rsidR="00902270" w:rsidRPr="00AF38C4">
              <w:rPr>
                <w:rFonts w:ascii="Century Gothic" w:hAnsi="Century Gothic"/>
                <w:color w:val="FFFFFF" w:themeColor="background1"/>
                <w:sz w:val="18"/>
                <w:szCs w:val="18"/>
              </w:rPr>
              <w:t xml:space="preserve">het </w:t>
            </w:r>
            <w:r w:rsidRPr="00AF38C4">
              <w:rPr>
                <w:rFonts w:ascii="Century Gothic" w:hAnsi="Century Gothic"/>
                <w:color w:val="FFFFFF" w:themeColor="background1"/>
                <w:sz w:val="18"/>
                <w:szCs w:val="18"/>
              </w:rPr>
              <w:t xml:space="preserve">UEA.  </w:t>
            </w:r>
          </w:p>
        </w:tc>
      </w:tr>
      <w:tr w:rsidR="009373B5" w:rsidRPr="00AF38C4" w14:paraId="0994112F" w14:textId="77777777" w:rsidTr="000E7CD3">
        <w:tc>
          <w:tcPr>
            <w:tcW w:w="5098" w:type="dxa"/>
            <w:shd w:val="clear" w:color="auto" w:fill="D9D9D9" w:themeFill="background1" w:themeFillShade="D9"/>
            <w:vAlign w:val="center"/>
          </w:tcPr>
          <w:p w14:paraId="6AA8924C"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Door wie is het referentieproject uitgevoerd:</w:t>
            </w:r>
          </w:p>
        </w:tc>
        <w:tc>
          <w:tcPr>
            <w:tcW w:w="3962" w:type="dxa"/>
            <w:vAlign w:val="center"/>
          </w:tcPr>
          <w:p w14:paraId="60015070"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Zelfstandig door de inschrijver</w:t>
            </w:r>
          </w:p>
          <w:p w14:paraId="2D77C8EE"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Door inschrijver i.s.m. een derde</w:t>
            </w:r>
          </w:p>
          <w:p w14:paraId="6764300B"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Door een derde</w:t>
            </w:r>
          </w:p>
        </w:tc>
      </w:tr>
      <w:tr w:rsidR="009373B5" w:rsidRPr="00AF38C4" w14:paraId="636358F3" w14:textId="77777777" w:rsidTr="000E7CD3">
        <w:tc>
          <w:tcPr>
            <w:tcW w:w="5098" w:type="dxa"/>
            <w:tcBorders>
              <w:bottom w:val="single" w:sz="4" w:space="0" w:color="auto"/>
            </w:tcBorders>
            <w:shd w:val="clear" w:color="auto" w:fill="D9D9D9" w:themeFill="background1" w:themeFillShade="D9"/>
            <w:vAlign w:val="center"/>
          </w:tcPr>
          <w:p w14:paraId="1063DCDE"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Rol van de inschrijver bij uitvoering van het referentieproject:</w:t>
            </w:r>
          </w:p>
        </w:tc>
        <w:tc>
          <w:tcPr>
            <w:tcW w:w="3962" w:type="dxa"/>
            <w:vAlign w:val="center"/>
          </w:tcPr>
          <w:p w14:paraId="621CEB3E"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Hoofdaannemer</w:t>
            </w:r>
          </w:p>
          <w:p w14:paraId="0A798504"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Combinant </w:t>
            </w:r>
          </w:p>
          <w:p w14:paraId="72F0959C"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Onderaannemer</w:t>
            </w:r>
          </w:p>
          <w:p w14:paraId="12A8737E"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Geen</w:t>
            </w:r>
          </w:p>
        </w:tc>
      </w:tr>
      <w:tr w:rsidR="009373B5" w:rsidRPr="00AF38C4" w14:paraId="484A4643" w14:textId="77777777" w:rsidTr="000E7CD3">
        <w:tc>
          <w:tcPr>
            <w:tcW w:w="5098" w:type="dxa"/>
            <w:shd w:val="clear" w:color="auto" w:fill="D9D9D9" w:themeFill="background1" w:themeFillShade="D9"/>
            <w:vAlign w:val="center"/>
          </w:tcPr>
          <w:p w14:paraId="75585A9C" w14:textId="2EBF2BDF"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 xml:space="preserve">Als het referentieproject is uitgevoerd door of i.s.m. een derde, </w:t>
            </w:r>
            <w:r w:rsidR="007A5F3B" w:rsidRPr="00AF38C4">
              <w:rPr>
                <w:rFonts w:ascii="Century Gothic" w:hAnsi="Century Gothic"/>
                <w:sz w:val="18"/>
                <w:szCs w:val="18"/>
              </w:rPr>
              <w:t>NAW-gegevens</w:t>
            </w:r>
            <w:r w:rsidRPr="00AF38C4">
              <w:rPr>
                <w:rFonts w:ascii="Century Gothic" w:hAnsi="Century Gothic"/>
                <w:sz w:val="18"/>
                <w:szCs w:val="18"/>
              </w:rPr>
              <w:t xml:space="preserve"> van de derde:</w:t>
            </w:r>
          </w:p>
        </w:tc>
        <w:tc>
          <w:tcPr>
            <w:tcW w:w="3962" w:type="dxa"/>
            <w:vAlign w:val="center"/>
          </w:tcPr>
          <w:p w14:paraId="599907EF"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Naam:</w:t>
            </w:r>
          </w:p>
          <w:p w14:paraId="5ED24000"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Adres:</w:t>
            </w:r>
          </w:p>
          <w:p w14:paraId="42EE3A95"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Plaats:</w:t>
            </w:r>
          </w:p>
        </w:tc>
      </w:tr>
      <w:tr w:rsidR="009373B5" w:rsidRPr="00AF38C4" w14:paraId="4DB3D497" w14:textId="77777777" w:rsidTr="000E7CD3">
        <w:tc>
          <w:tcPr>
            <w:tcW w:w="5098" w:type="dxa"/>
            <w:shd w:val="clear" w:color="auto" w:fill="D9D9D9" w:themeFill="background1" w:themeFillShade="D9"/>
            <w:vAlign w:val="center"/>
          </w:tcPr>
          <w:p w14:paraId="647653E6"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 xml:space="preserve">Als het referentieproject is uitgevoerd door of i.s.m. een derde, rol van de opgegeven derde bij de uitvoering: </w:t>
            </w:r>
          </w:p>
        </w:tc>
        <w:tc>
          <w:tcPr>
            <w:tcW w:w="3962" w:type="dxa"/>
            <w:vAlign w:val="center"/>
          </w:tcPr>
          <w:p w14:paraId="2A7D9D69"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Hoofdaannemer</w:t>
            </w:r>
          </w:p>
          <w:p w14:paraId="300C8C7A"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Combinant </w:t>
            </w:r>
          </w:p>
          <w:p w14:paraId="6C75FB29" w14:textId="77777777" w:rsidR="009373B5" w:rsidRPr="00AF38C4" w:rsidRDefault="009373B5" w:rsidP="00AE15AB">
            <w:pPr>
              <w:spacing w:after="0" w:line="240" w:lineRule="auto"/>
              <w:jc w:val="both"/>
              <w:rPr>
                <w:rFonts w:ascii="Century Gothic" w:hAnsi="Century Gothic" w:cs="Arial"/>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Onderaannemer</w:t>
            </w:r>
          </w:p>
          <w:p w14:paraId="053141BE"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cs="Arial"/>
                <w:sz w:val="18"/>
                <w:szCs w:val="18"/>
              </w:rPr>
              <w:fldChar w:fldCharType="begin">
                <w:ffData>
                  <w:name w:val="Selectievakje41"/>
                  <w:enabled/>
                  <w:calcOnExit w:val="0"/>
                  <w:checkBox>
                    <w:sizeAuto/>
                    <w:default w:val="0"/>
                  </w:checkBox>
                </w:ffData>
              </w:fldChar>
            </w:r>
            <w:r w:rsidRPr="00AF38C4">
              <w:rPr>
                <w:rFonts w:ascii="Century Gothic" w:hAnsi="Century Gothic" w:cs="Arial"/>
                <w:sz w:val="18"/>
                <w:szCs w:val="18"/>
              </w:rPr>
              <w:instrText xml:space="preserve"> FORMCHECKBOX </w:instrText>
            </w:r>
            <w:r w:rsidRPr="00AF38C4">
              <w:rPr>
                <w:rFonts w:ascii="Century Gothic" w:hAnsi="Century Gothic" w:cs="Arial"/>
                <w:sz w:val="18"/>
                <w:szCs w:val="18"/>
              </w:rPr>
            </w:r>
            <w:r w:rsidRPr="00AF38C4">
              <w:rPr>
                <w:rFonts w:ascii="Century Gothic" w:hAnsi="Century Gothic" w:cs="Arial"/>
                <w:sz w:val="18"/>
                <w:szCs w:val="18"/>
              </w:rPr>
              <w:fldChar w:fldCharType="separate"/>
            </w:r>
            <w:r w:rsidRPr="00AF38C4">
              <w:rPr>
                <w:rFonts w:ascii="Century Gothic" w:hAnsi="Century Gothic" w:cs="Arial"/>
                <w:sz w:val="18"/>
                <w:szCs w:val="18"/>
              </w:rPr>
              <w:fldChar w:fldCharType="end"/>
            </w:r>
            <w:r w:rsidRPr="00AF38C4">
              <w:rPr>
                <w:rFonts w:ascii="Century Gothic" w:hAnsi="Century Gothic" w:cs="Arial"/>
                <w:sz w:val="18"/>
                <w:szCs w:val="18"/>
              </w:rPr>
              <w:t xml:space="preserve"> N.V.T.</w:t>
            </w:r>
          </w:p>
        </w:tc>
      </w:tr>
      <w:tr w:rsidR="009373B5" w:rsidRPr="00AF38C4" w14:paraId="4CBA891C" w14:textId="77777777" w:rsidTr="000E7CD3">
        <w:tc>
          <w:tcPr>
            <w:tcW w:w="5098" w:type="dxa"/>
            <w:shd w:val="clear" w:color="auto" w:fill="D9D9D9" w:themeFill="background1" w:themeFillShade="D9"/>
            <w:vAlign w:val="center"/>
          </w:tcPr>
          <w:p w14:paraId="06EF7209" w14:textId="77777777" w:rsidR="009373B5" w:rsidRPr="00AF38C4" w:rsidRDefault="009373B5" w:rsidP="00AE15AB">
            <w:pPr>
              <w:spacing w:after="0" w:line="240" w:lineRule="auto"/>
              <w:rPr>
                <w:rFonts w:ascii="Century Gothic" w:hAnsi="Century Gothic"/>
                <w:sz w:val="18"/>
                <w:szCs w:val="18"/>
              </w:rPr>
            </w:pPr>
            <w:r w:rsidRPr="00AF38C4">
              <w:rPr>
                <w:rFonts w:ascii="Century Gothic" w:hAnsi="Century Gothic"/>
                <w:sz w:val="18"/>
                <w:szCs w:val="18"/>
              </w:rPr>
              <w:t>Als het project is uitgevoerd door of i.s.m. een derde, beschrijf welke partij welke werkzaamheden uitgevoerd heeft:</w:t>
            </w:r>
          </w:p>
        </w:tc>
        <w:tc>
          <w:tcPr>
            <w:tcW w:w="3962" w:type="dxa"/>
            <w:vAlign w:val="center"/>
          </w:tcPr>
          <w:p w14:paraId="2AF67A32" w14:textId="77777777" w:rsidR="009373B5" w:rsidRPr="00AF38C4" w:rsidRDefault="009373B5" w:rsidP="00AE15AB">
            <w:pPr>
              <w:spacing w:after="0" w:line="240" w:lineRule="auto"/>
              <w:jc w:val="both"/>
              <w:rPr>
                <w:rFonts w:ascii="Century Gothic" w:hAnsi="Century Gothic"/>
                <w:sz w:val="18"/>
                <w:szCs w:val="18"/>
              </w:rPr>
            </w:pPr>
            <w:r w:rsidRPr="00AF38C4">
              <w:rPr>
                <w:rFonts w:ascii="Century Gothic" w:hAnsi="Century Gothic"/>
                <w:sz w:val="18"/>
                <w:szCs w:val="18"/>
              </w:rPr>
              <w:t xml:space="preserve"> </w:t>
            </w:r>
          </w:p>
        </w:tc>
      </w:tr>
    </w:tbl>
    <w:p w14:paraId="24E62EA9" w14:textId="4991E5B9" w:rsidR="009373B5" w:rsidRPr="00AF38C4" w:rsidRDefault="009373B5" w:rsidP="009373B5">
      <w:pPr>
        <w:spacing w:after="0" w:line="240" w:lineRule="auto"/>
        <w:jc w:val="both"/>
        <w:rPr>
          <w:rFonts w:ascii="Century Gothic" w:hAnsi="Century Gothic"/>
          <w:sz w:val="18"/>
          <w:szCs w:val="18"/>
        </w:rPr>
      </w:pPr>
      <w:r w:rsidRPr="00AF38C4">
        <w:rPr>
          <w:rFonts w:ascii="Century Gothic" w:hAnsi="Century Gothic"/>
          <w:sz w:val="18"/>
          <w:szCs w:val="18"/>
        </w:rPr>
        <w:t xml:space="preserve">Opdrachtgever behoudt zich het recht voor om, zonder inschrijver vooraf in kennis te stellen, contact op te nemen </w:t>
      </w:r>
      <w:r w:rsidR="00B04E64" w:rsidRPr="00AF38C4">
        <w:rPr>
          <w:rFonts w:ascii="Century Gothic" w:hAnsi="Century Gothic"/>
          <w:sz w:val="18"/>
          <w:szCs w:val="18"/>
        </w:rPr>
        <w:t xml:space="preserve">met </w:t>
      </w:r>
      <w:r w:rsidRPr="00AF38C4">
        <w:rPr>
          <w:rFonts w:ascii="Century Gothic" w:hAnsi="Century Gothic"/>
          <w:sz w:val="18"/>
          <w:szCs w:val="18"/>
        </w:rPr>
        <w:t xml:space="preserve">de opgegeven contactpersoon bij de referent. </w:t>
      </w:r>
    </w:p>
    <w:p w14:paraId="4A35DFC6" w14:textId="18EF2311" w:rsidR="001176D1" w:rsidRPr="00AF38C4"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1874917"/>
      <w:bookmarkEnd w:id="15"/>
      <w:r w:rsidRPr="00AF38C4">
        <w:rPr>
          <w:color w:val="5698F8"/>
          <w:lang w:val="nl-NL"/>
        </w:rPr>
        <w:lastRenderedPageBreak/>
        <w:t>BIJLAGE C</w:t>
      </w:r>
      <w:r w:rsidR="00FB5806" w:rsidRPr="00AF38C4">
        <w:rPr>
          <w:color w:val="5698F8"/>
          <w:lang w:val="nl-NL"/>
        </w:rPr>
        <w:tab/>
      </w:r>
      <w:r w:rsidR="001176D1" w:rsidRPr="00AF38C4">
        <w:rPr>
          <w:lang w:val="nl-NL"/>
        </w:rPr>
        <w:t>Model Volmacht</w:t>
      </w:r>
      <w:bookmarkEnd w:id="16"/>
      <w:bookmarkEnd w:id="17"/>
      <w:bookmarkEnd w:id="18"/>
    </w:p>
    <w:p w14:paraId="0FD69031" w14:textId="77777777" w:rsidR="001176D1" w:rsidRPr="00AF38C4"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AF38C4" w:rsidRDefault="00E55470" w:rsidP="000F4BBD">
      <w:pPr>
        <w:autoSpaceDE w:val="0"/>
        <w:autoSpaceDN w:val="0"/>
        <w:adjustRightInd w:val="0"/>
        <w:spacing w:after="0" w:line="240" w:lineRule="auto"/>
        <w:jc w:val="both"/>
        <w:rPr>
          <w:rFonts w:ascii="Century Gothic" w:hAnsi="Century Gothic" w:cs="CenturyGothic"/>
          <w:sz w:val="18"/>
          <w:szCs w:val="18"/>
        </w:rPr>
      </w:pPr>
      <w:r w:rsidRPr="00AF38C4">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AF38C4"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AF38C4" w:rsidRDefault="001176D1" w:rsidP="000F4BBD">
      <w:pPr>
        <w:tabs>
          <w:tab w:val="left" w:pos="0"/>
        </w:tabs>
        <w:spacing w:after="0" w:line="240" w:lineRule="auto"/>
        <w:jc w:val="both"/>
        <w:rPr>
          <w:rFonts w:ascii="Century Gothic" w:hAnsi="Century Gothic" w:cs="Arial"/>
          <w:sz w:val="18"/>
          <w:szCs w:val="18"/>
          <w:lang w:eastAsia="nl-NL"/>
        </w:rPr>
      </w:pPr>
      <w:r w:rsidRPr="00AF38C4">
        <w:rPr>
          <w:rFonts w:ascii="Century Gothic" w:hAnsi="Century Gothic" w:cs="Arial"/>
          <w:sz w:val="18"/>
          <w:szCs w:val="18"/>
          <w:lang w:eastAsia="nl-NL"/>
        </w:rPr>
        <w:t xml:space="preserve">De ondergetekende(n) geeft/geven hierbij een onherroepelijke volmacht aan </w:t>
      </w:r>
    </w:p>
    <w:p w14:paraId="317553BA" w14:textId="77777777" w:rsidR="001176D1" w:rsidRPr="00AF38C4"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7AA017F3" w:rsidR="001176D1" w:rsidRPr="00AF38C4" w:rsidRDefault="001176D1" w:rsidP="000F4BBD">
      <w:pPr>
        <w:tabs>
          <w:tab w:val="left" w:pos="0"/>
        </w:tabs>
        <w:spacing w:after="0" w:line="240" w:lineRule="auto"/>
        <w:jc w:val="both"/>
        <w:rPr>
          <w:rFonts w:ascii="Century Gothic" w:hAnsi="Century Gothic" w:cs="Arial"/>
          <w:sz w:val="18"/>
          <w:szCs w:val="18"/>
          <w:lang w:eastAsia="nl-NL"/>
        </w:rPr>
      </w:pPr>
      <w:r w:rsidRPr="00AF38C4">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AF38C4">
        <w:rPr>
          <w:rFonts w:ascii="Century Gothic" w:hAnsi="Century Gothic" w:cs="Arial"/>
          <w:sz w:val="18"/>
          <w:szCs w:val="18"/>
          <w:lang w:eastAsia="nl-NL"/>
        </w:rPr>
        <w:t>i</w:t>
      </w:r>
      <w:r w:rsidRPr="00AF38C4">
        <w:rPr>
          <w:rFonts w:ascii="Century Gothic" w:hAnsi="Century Gothic" w:cs="Arial"/>
          <w:sz w:val="18"/>
          <w:szCs w:val="18"/>
          <w:lang w:eastAsia="nl-NL"/>
        </w:rPr>
        <w:t xml:space="preserve">nschrijving voor de aanbesteding </w:t>
      </w:r>
      <w:r w:rsidR="00FB5806" w:rsidRPr="00AF38C4">
        <w:rPr>
          <w:rFonts w:ascii="Century Gothic" w:hAnsi="Century Gothic" w:cs="CenturyGothic"/>
          <w:sz w:val="18"/>
          <w:szCs w:val="18"/>
        </w:rPr>
        <w:t>“</w:t>
      </w:r>
      <w:r w:rsidR="00922D5C" w:rsidRPr="00AF38C4">
        <w:rPr>
          <w:rFonts w:ascii="Century Gothic" w:hAnsi="Century Gothic" w:cs="CenturyGothic"/>
          <w:sz w:val="18"/>
          <w:szCs w:val="18"/>
        </w:rPr>
        <w:fldChar w:fldCharType="begin"/>
      </w:r>
      <w:r w:rsidR="00922D5C" w:rsidRPr="00AF38C4">
        <w:rPr>
          <w:rFonts w:ascii="Century Gothic" w:hAnsi="Century Gothic" w:cs="CenturyGothic"/>
          <w:sz w:val="18"/>
          <w:szCs w:val="18"/>
        </w:rPr>
        <w:instrText xml:space="preserve"> DOCPROPERTY  "Titel aanbesteding"  \* MERGEFORMAT </w:instrText>
      </w:r>
      <w:r w:rsidR="00922D5C" w:rsidRPr="00AF38C4">
        <w:rPr>
          <w:rFonts w:ascii="Century Gothic" w:hAnsi="Century Gothic" w:cs="CenturyGothic"/>
          <w:sz w:val="18"/>
          <w:szCs w:val="18"/>
        </w:rPr>
        <w:fldChar w:fldCharType="separate"/>
      </w:r>
      <w:r w:rsidR="00A230FF">
        <w:rPr>
          <w:rFonts w:ascii="Century Gothic" w:hAnsi="Century Gothic" w:cs="CenturyGothic"/>
          <w:sz w:val="18"/>
          <w:szCs w:val="18"/>
        </w:rPr>
        <w:t>Levering zware bedrijfswagens met open laadbak</w:t>
      </w:r>
      <w:r w:rsidR="00922D5C" w:rsidRPr="00AF38C4">
        <w:rPr>
          <w:rFonts w:ascii="Century Gothic" w:hAnsi="Century Gothic" w:cs="CenturyGothic"/>
          <w:sz w:val="18"/>
          <w:szCs w:val="18"/>
        </w:rPr>
        <w:fldChar w:fldCharType="end"/>
      </w:r>
      <w:r w:rsidR="00FB5806" w:rsidRPr="00AF38C4">
        <w:rPr>
          <w:rFonts w:ascii="Century Gothic" w:hAnsi="Century Gothic" w:cs="CenturyGothic"/>
          <w:sz w:val="18"/>
          <w:szCs w:val="18"/>
        </w:rPr>
        <w:t>”</w:t>
      </w:r>
      <w:r w:rsidRPr="00AF38C4">
        <w:rPr>
          <w:rFonts w:ascii="Century Gothic" w:hAnsi="Century Gothic" w:cs="Arial"/>
          <w:sz w:val="18"/>
          <w:szCs w:val="18"/>
          <w:lang w:eastAsia="nl-NL"/>
        </w:rPr>
        <w:t>, in te dienen. De gevolmachtigde is daarmee te</w:t>
      </w:r>
      <w:r w:rsidR="00FB5806" w:rsidRPr="00AF38C4">
        <w:rPr>
          <w:rFonts w:ascii="Century Gothic" w:hAnsi="Century Gothic" w:cs="Arial"/>
          <w:sz w:val="18"/>
          <w:szCs w:val="18"/>
          <w:lang w:eastAsia="nl-NL"/>
        </w:rPr>
        <w:t>vens tekenbevoegd om de bij de i</w:t>
      </w:r>
      <w:r w:rsidRPr="00AF38C4">
        <w:rPr>
          <w:rFonts w:ascii="Century Gothic" w:hAnsi="Century Gothic" w:cs="Arial"/>
          <w:sz w:val="18"/>
          <w:szCs w:val="18"/>
          <w:lang w:eastAsia="nl-NL"/>
        </w:rPr>
        <w:t xml:space="preserve">nschrijving behorende </w:t>
      </w:r>
      <w:r w:rsidR="008E777C" w:rsidRPr="00AF38C4">
        <w:rPr>
          <w:rFonts w:ascii="Century Gothic" w:hAnsi="Century Gothic" w:cs="Arial"/>
          <w:sz w:val="18"/>
          <w:szCs w:val="18"/>
          <w:lang w:eastAsia="nl-NL"/>
        </w:rPr>
        <w:t>b</w:t>
      </w:r>
      <w:r w:rsidRPr="00AF38C4">
        <w:rPr>
          <w:rFonts w:ascii="Century Gothic" w:hAnsi="Century Gothic" w:cs="Arial"/>
          <w:sz w:val="18"/>
          <w:szCs w:val="18"/>
          <w:lang w:eastAsia="nl-NL"/>
        </w:rPr>
        <w:t xml:space="preserve">ijlagen en </w:t>
      </w:r>
      <w:r w:rsidR="00FB5806" w:rsidRPr="00AF38C4">
        <w:rPr>
          <w:rFonts w:ascii="Century Gothic" w:hAnsi="Century Gothic" w:cs="Arial"/>
          <w:sz w:val="18"/>
          <w:szCs w:val="18"/>
          <w:lang w:eastAsia="nl-NL"/>
        </w:rPr>
        <w:t>documenten</w:t>
      </w:r>
      <w:r w:rsidRPr="00AF38C4">
        <w:rPr>
          <w:rFonts w:ascii="Century Gothic" w:hAnsi="Century Gothic" w:cs="Arial"/>
          <w:sz w:val="18"/>
          <w:szCs w:val="18"/>
          <w:lang w:eastAsia="nl-NL"/>
        </w:rPr>
        <w:t xml:space="preserve"> te ondertekenen.</w:t>
      </w:r>
    </w:p>
    <w:p w14:paraId="62D4840F" w14:textId="77777777" w:rsidR="001176D1" w:rsidRPr="00AF38C4"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AF38C4" w:rsidRDefault="001176D1" w:rsidP="001176D1">
      <w:pPr>
        <w:tabs>
          <w:tab w:val="left" w:pos="0"/>
        </w:tabs>
        <w:spacing w:after="0" w:line="240" w:lineRule="auto"/>
        <w:rPr>
          <w:rFonts w:ascii="Century Gothic" w:hAnsi="Century Gothic" w:cs="Arial"/>
          <w:sz w:val="18"/>
          <w:szCs w:val="18"/>
          <w:lang w:eastAsia="nl-NL"/>
        </w:rPr>
      </w:pPr>
      <w:r w:rsidRPr="00AF38C4">
        <w:rPr>
          <w:rFonts w:ascii="Century Gothic" w:hAnsi="Century Gothic" w:cs="Arial"/>
          <w:b/>
          <w:sz w:val="18"/>
          <w:szCs w:val="18"/>
          <w:lang w:eastAsia="nl-NL"/>
        </w:rPr>
        <w:t>Ten bewijze waarvan</w:t>
      </w:r>
      <w:r w:rsidRPr="00AF38C4">
        <w:rPr>
          <w:rFonts w:ascii="Century Gothic" w:hAnsi="Century Gothic" w:cs="Arial"/>
          <w:sz w:val="18"/>
          <w:szCs w:val="18"/>
          <w:lang w:eastAsia="nl-NL"/>
        </w:rPr>
        <w:t xml:space="preserve"> deze beperkte volmacht is ondertekend.</w:t>
      </w:r>
    </w:p>
    <w:p w14:paraId="4A5DACD3" w14:textId="3407BBFD" w:rsidR="006240BA" w:rsidRPr="00AF38C4"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AF38C4"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AF38C4"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AF38C4"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AF38C4"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AF38C4"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Bevoegdheid volgens het handelsregister</w:t>
            </w:r>
          </w:p>
          <w:p w14:paraId="7B369749" w14:textId="4F2A7DA9" w:rsidR="007937C1" w:rsidRPr="00AF38C4" w:rsidRDefault="007937C1" w:rsidP="000D7200">
            <w:pPr>
              <w:spacing w:after="0" w:line="240" w:lineRule="auto"/>
              <w:rPr>
                <w:rFonts w:ascii="Century Gothic" w:hAnsi="Century Gothic"/>
                <w:sz w:val="18"/>
                <w:szCs w:val="18"/>
              </w:rPr>
            </w:pPr>
            <w:r w:rsidRPr="00AF38C4">
              <w:rPr>
                <w:rFonts w:ascii="Century Gothic" w:hAnsi="Century Gothic"/>
                <w:sz w:val="18"/>
                <w:szCs w:val="18"/>
              </w:rPr>
              <w:t xml:space="preserve">Indien het geen onbeperkte volmacht betreft dient inschrijver hier de beperking te vermelden (de volmacht dient tenminste gelijk te zijn aan </w:t>
            </w:r>
            <w:r w:rsidR="003D4BBC" w:rsidRPr="00AF38C4">
              <w:rPr>
                <w:rFonts w:ascii="Century Gothic" w:hAnsi="Century Gothic"/>
                <w:sz w:val="18"/>
                <w:szCs w:val="18"/>
              </w:rPr>
              <w:t>de opdrachtwaarde</w:t>
            </w:r>
            <w:r w:rsidRPr="00AF38C4">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AF38C4"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AF38C4"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AF38C4"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AF38C4"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AF38C4"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AF38C4"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AF38C4"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AF38C4"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AF38C4"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AF38C4"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AF38C4"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AF38C4">
              <w:rPr>
                <w:rFonts w:ascii="Century Gothic" w:hAnsi="Century Gothic" w:cs="Arial"/>
                <w:sz w:val="18"/>
                <w:szCs w:val="18"/>
                <w:lang w:eastAsia="nl-NL"/>
              </w:rPr>
              <w:t xml:space="preserve">Handtekening </w:t>
            </w:r>
            <w:r w:rsidR="00A55457" w:rsidRPr="00AF38C4">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AF38C4"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AF38C4"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AF38C4"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AF38C4" w:rsidRDefault="001176D1" w:rsidP="000F4BBD">
      <w:pPr>
        <w:tabs>
          <w:tab w:val="left" w:pos="0"/>
        </w:tabs>
        <w:spacing w:after="0" w:line="240" w:lineRule="auto"/>
        <w:jc w:val="both"/>
        <w:rPr>
          <w:rFonts w:ascii="Century Gothic" w:hAnsi="Century Gothic" w:cs="Arial"/>
          <w:i/>
          <w:sz w:val="18"/>
          <w:szCs w:val="18"/>
          <w:lang w:eastAsia="nl-NL"/>
        </w:rPr>
      </w:pPr>
      <w:r w:rsidRPr="00AF38C4">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AF38C4" w:rsidRDefault="00AB56A5" w:rsidP="000F4BBD">
      <w:pPr>
        <w:spacing w:after="0" w:line="240" w:lineRule="auto"/>
        <w:jc w:val="both"/>
        <w:rPr>
          <w:rFonts w:ascii="Century Gothic" w:hAnsi="Century Gothic"/>
          <w:sz w:val="18"/>
          <w:szCs w:val="18"/>
        </w:rPr>
      </w:pPr>
      <w:r w:rsidRPr="00AF38C4">
        <w:rPr>
          <w:rFonts w:ascii="Century Gothic" w:hAnsi="Century Gothic"/>
          <w:sz w:val="18"/>
          <w:szCs w:val="18"/>
        </w:rPr>
        <w:br w:type="page"/>
      </w:r>
    </w:p>
    <w:p w14:paraId="52C73358" w14:textId="7EB450F2" w:rsidR="00007934" w:rsidRPr="00AF38C4" w:rsidRDefault="00007934" w:rsidP="00007934">
      <w:pPr>
        <w:pStyle w:val="Kop1"/>
        <w:numPr>
          <w:ilvl w:val="0"/>
          <w:numId w:val="0"/>
        </w:numPr>
        <w:jc w:val="both"/>
        <w:rPr>
          <w:lang w:val="nl-NL"/>
        </w:rPr>
      </w:pPr>
      <w:bookmarkStart w:id="19" w:name="_Toc108371457"/>
      <w:bookmarkStart w:id="20" w:name="_Toc185941266"/>
      <w:bookmarkStart w:id="21" w:name="_Toc221874918"/>
      <w:r w:rsidRPr="00AF38C4">
        <w:rPr>
          <w:color w:val="5698F8"/>
          <w:lang w:val="nl-NL"/>
        </w:rPr>
        <w:lastRenderedPageBreak/>
        <w:t xml:space="preserve">BIJLAGE </w:t>
      </w:r>
      <w:r w:rsidR="00531777" w:rsidRPr="00AF38C4">
        <w:rPr>
          <w:color w:val="5698F8"/>
          <w:lang w:val="nl-NL"/>
        </w:rPr>
        <w:t>D</w:t>
      </w:r>
      <w:r w:rsidRPr="00AF38C4">
        <w:rPr>
          <w:lang w:val="nl-NL"/>
        </w:rPr>
        <w:tab/>
        <w:t>Verklaring geen Russische betrokkenheid</w:t>
      </w:r>
      <w:bookmarkEnd w:id="19"/>
      <w:bookmarkEnd w:id="20"/>
      <w:bookmarkEnd w:id="21"/>
    </w:p>
    <w:p w14:paraId="3F09A51D" w14:textId="77777777" w:rsidR="00007934" w:rsidRPr="00AF38C4" w:rsidRDefault="00007934" w:rsidP="00007934">
      <w:pPr>
        <w:spacing w:after="0" w:line="240" w:lineRule="auto"/>
        <w:rPr>
          <w:rFonts w:ascii="Century Gothic" w:hAnsi="Century Gothic"/>
          <w:sz w:val="18"/>
          <w:szCs w:val="18"/>
        </w:rPr>
      </w:pPr>
    </w:p>
    <w:p w14:paraId="701023D2" w14:textId="77777777" w:rsidR="00007934" w:rsidRPr="00AF38C4" w:rsidRDefault="00007934" w:rsidP="00007934">
      <w:pPr>
        <w:pStyle w:val="Normaalweb"/>
        <w:jc w:val="both"/>
        <w:rPr>
          <w:rFonts w:ascii="Century Gothic" w:hAnsi="Century Gothic" w:cs="Arial"/>
          <w:color w:val="343434"/>
          <w:sz w:val="18"/>
          <w:szCs w:val="18"/>
        </w:rPr>
      </w:pPr>
      <w:r w:rsidRPr="00AF38C4">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AF38C4" w:rsidRDefault="00007934" w:rsidP="00007934">
      <w:pPr>
        <w:pStyle w:val="Normaalweb"/>
        <w:jc w:val="both"/>
        <w:rPr>
          <w:rFonts w:ascii="Century Gothic" w:hAnsi="Century Gothic" w:cs="Arial"/>
          <w:color w:val="343434"/>
          <w:sz w:val="18"/>
          <w:szCs w:val="18"/>
        </w:rPr>
      </w:pPr>
      <w:r w:rsidRPr="00AF38C4">
        <w:rPr>
          <w:rFonts w:ascii="Century Gothic" w:hAnsi="Century Gothic" w:cs="Arial"/>
          <w:color w:val="343434"/>
          <w:sz w:val="18"/>
          <w:szCs w:val="18"/>
        </w:rPr>
        <w:t>Ik verklaar in het bijzonder dat:</w:t>
      </w:r>
    </w:p>
    <w:p w14:paraId="16E4AE98" w14:textId="77777777" w:rsidR="00007934" w:rsidRPr="00AF38C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AF38C4">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AF38C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AF38C4">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AF38C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AF38C4">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AF38C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AF38C4">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AF38C4" w:rsidRDefault="00007934" w:rsidP="00007934">
      <w:pPr>
        <w:jc w:val="both"/>
        <w:rPr>
          <w:rFonts w:ascii="Century Gothic" w:eastAsia="Times New Roman" w:hAnsi="Century Gothic"/>
          <w:sz w:val="18"/>
          <w:szCs w:val="18"/>
          <w:shd w:val="clear" w:color="auto" w:fill="FFFFFF"/>
        </w:rPr>
      </w:pPr>
    </w:p>
    <w:p w14:paraId="588BC1D1" w14:textId="16B093B3" w:rsidR="00007934" w:rsidRPr="00AF38C4" w:rsidRDefault="00007934" w:rsidP="00007934">
      <w:pPr>
        <w:jc w:val="both"/>
        <w:rPr>
          <w:rFonts w:ascii="Century Gothic" w:eastAsia="Times New Roman" w:hAnsi="Century Gothic"/>
          <w:sz w:val="18"/>
          <w:szCs w:val="18"/>
        </w:rPr>
      </w:pPr>
      <w:r w:rsidRPr="00AF38C4">
        <w:rPr>
          <w:rFonts w:ascii="Century Gothic" w:eastAsia="Times New Roman" w:hAnsi="Century Gothic"/>
          <w:sz w:val="18"/>
          <w:szCs w:val="18"/>
          <w:shd w:val="clear" w:color="auto" w:fill="FFFFFF"/>
        </w:rPr>
        <w:t>Aldus rechtsgelding ondertekend door inschrijver</w:t>
      </w:r>
      <w:r w:rsidR="004833F6" w:rsidRPr="00AF38C4">
        <w:rPr>
          <w:rFonts w:ascii="Century Gothic" w:eastAsia="Times New Roman" w:hAnsi="Century Gothic"/>
          <w:b/>
          <w:bCs/>
          <w:sz w:val="18"/>
          <w:szCs w:val="18"/>
          <w:shd w:val="clear" w:color="auto" w:fill="FFFFFF"/>
        </w:rPr>
        <w:t>*</w:t>
      </w:r>
      <w:r w:rsidRPr="00AF38C4">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AF38C4" w14:paraId="6EC41888" w14:textId="77777777" w:rsidTr="003D2CAF">
        <w:tc>
          <w:tcPr>
            <w:tcW w:w="1887" w:type="dxa"/>
            <w:tcBorders>
              <w:bottom w:val="single" w:sz="4" w:space="0" w:color="595959" w:themeColor="text1" w:themeTint="A6"/>
            </w:tcBorders>
            <w:vAlign w:val="bottom"/>
          </w:tcPr>
          <w:p w14:paraId="049766BD"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AF38C4" w:rsidRDefault="00007934">
            <w:pPr>
              <w:spacing w:line="240" w:lineRule="auto"/>
              <w:rPr>
                <w:rFonts w:ascii="Century Gothic" w:eastAsia="Times New Roman" w:hAnsi="Century Gothic"/>
                <w:sz w:val="18"/>
                <w:szCs w:val="18"/>
              </w:rPr>
            </w:pPr>
            <w:r w:rsidRPr="00AF38C4">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AF38C4" w:rsidRDefault="00007934">
            <w:pPr>
              <w:spacing w:line="240" w:lineRule="auto"/>
              <w:rPr>
                <w:rFonts w:ascii="Century Gothic" w:eastAsia="Times New Roman" w:hAnsi="Century Gothic"/>
                <w:sz w:val="18"/>
                <w:szCs w:val="18"/>
              </w:rPr>
            </w:pPr>
            <w:r w:rsidRPr="00AF38C4">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AF38C4" w:rsidRDefault="00007934">
            <w:pPr>
              <w:spacing w:line="240" w:lineRule="auto"/>
              <w:rPr>
                <w:rFonts w:ascii="Century Gothic" w:eastAsia="Times New Roman" w:hAnsi="Century Gothic"/>
                <w:sz w:val="18"/>
                <w:szCs w:val="18"/>
              </w:rPr>
            </w:pPr>
            <w:r w:rsidRPr="00AF38C4">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AF38C4" w:rsidRDefault="00007934">
            <w:pPr>
              <w:spacing w:line="240" w:lineRule="auto"/>
              <w:rPr>
                <w:rFonts w:ascii="Century Gothic" w:eastAsia="Times New Roman" w:hAnsi="Century Gothic"/>
                <w:sz w:val="18"/>
                <w:szCs w:val="18"/>
              </w:rPr>
            </w:pPr>
            <w:r w:rsidRPr="00AF38C4">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AF38C4" w:rsidRDefault="00007934">
            <w:pPr>
              <w:spacing w:line="240" w:lineRule="auto"/>
              <w:rPr>
                <w:rFonts w:ascii="Century Gothic" w:eastAsia="Times New Roman" w:hAnsi="Century Gothic"/>
                <w:sz w:val="18"/>
                <w:szCs w:val="18"/>
              </w:rPr>
            </w:pPr>
            <w:r w:rsidRPr="00AF38C4">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0A8C9E92" w14:textId="77777777" w:rsidTr="003D2CAF">
        <w:tc>
          <w:tcPr>
            <w:tcW w:w="1887" w:type="dxa"/>
            <w:tcBorders>
              <w:top w:val="single" w:sz="4" w:space="0" w:color="595959" w:themeColor="text1" w:themeTint="A6"/>
            </w:tcBorders>
            <w:vAlign w:val="bottom"/>
          </w:tcPr>
          <w:p w14:paraId="391AB792" w14:textId="77777777" w:rsidR="00007934" w:rsidRPr="00AF38C4"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AF38C4"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AF38C4" w:rsidRDefault="00007934">
            <w:pPr>
              <w:spacing w:line="240" w:lineRule="auto"/>
              <w:jc w:val="both"/>
              <w:rPr>
                <w:rFonts w:ascii="Century Gothic" w:eastAsia="Times New Roman" w:hAnsi="Century Gothic"/>
                <w:sz w:val="18"/>
                <w:szCs w:val="18"/>
              </w:rPr>
            </w:pPr>
          </w:p>
        </w:tc>
      </w:tr>
      <w:tr w:rsidR="00007934" w:rsidRPr="00AF38C4" w14:paraId="13B539C4" w14:textId="77777777" w:rsidTr="003D2CAF">
        <w:trPr>
          <w:trHeight w:val="148"/>
        </w:trPr>
        <w:tc>
          <w:tcPr>
            <w:tcW w:w="1887" w:type="dxa"/>
            <w:vAlign w:val="bottom"/>
          </w:tcPr>
          <w:p w14:paraId="4FAC0FCB"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color w:val="5698F8"/>
                <w:sz w:val="18"/>
                <w:szCs w:val="18"/>
              </w:rPr>
              <w:t>Handtekening</w:t>
            </w:r>
          </w:p>
        </w:tc>
        <w:tc>
          <w:tcPr>
            <w:tcW w:w="378" w:type="dxa"/>
            <w:vAlign w:val="center"/>
          </w:tcPr>
          <w:p w14:paraId="16E6C6E6" w14:textId="77777777" w:rsidR="00007934" w:rsidRPr="00AF38C4" w:rsidRDefault="00007934">
            <w:pPr>
              <w:spacing w:line="240" w:lineRule="auto"/>
              <w:rPr>
                <w:rFonts w:ascii="Century Gothic" w:eastAsia="Times New Roman" w:hAnsi="Century Gothic"/>
                <w:b/>
                <w:color w:val="5698F8"/>
                <w:sz w:val="18"/>
                <w:szCs w:val="18"/>
              </w:rPr>
            </w:pPr>
            <w:r w:rsidRPr="00AF38C4">
              <w:rPr>
                <w:rFonts w:ascii="Century Gothic" w:eastAsia="Times New Roman" w:hAnsi="Century Gothic"/>
                <w:b/>
                <w:sz w:val="18"/>
                <w:szCs w:val="18"/>
              </w:rPr>
              <w:t>:</w:t>
            </w:r>
          </w:p>
        </w:tc>
        <w:tc>
          <w:tcPr>
            <w:tcW w:w="6805" w:type="dxa"/>
          </w:tcPr>
          <w:p w14:paraId="2E692B77" w14:textId="77777777" w:rsidR="00007934" w:rsidRPr="00AF38C4"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Pr="00AF38C4" w:rsidRDefault="003D2CAF" w:rsidP="003D2CAF">
      <w:pPr>
        <w:pStyle w:val="Normaalweb"/>
        <w:jc w:val="both"/>
        <w:rPr>
          <w:rFonts w:ascii="Century Gothic" w:hAnsi="Century Gothic" w:cs="Arial"/>
          <w:color w:val="343434"/>
          <w:sz w:val="18"/>
          <w:szCs w:val="18"/>
        </w:rPr>
      </w:pPr>
      <w:r w:rsidRPr="00AF38C4">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sidRPr="00AF38C4">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sidRPr="00AF38C4">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0D7BAE04" w:rsidR="00B62310" w:rsidRPr="00810A6C" w:rsidRDefault="00B62310" w:rsidP="00810A6C">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E7CD3">
      <w:footerReference w:type="default" r:id="rId12"/>
      <w:headerReference w:type="first" r:id="rId13"/>
      <w:footnotePr>
        <w:numRestart w:val="eachPage"/>
      </w:footnotePr>
      <w:pgSz w:w="11906" w:h="16838"/>
      <w:pgMar w:top="1418" w:right="1418" w:bottom="851"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04C2" w14:textId="77777777" w:rsidR="00785B85" w:rsidRDefault="00785B85" w:rsidP="00B13C94">
      <w:pPr>
        <w:spacing w:after="0" w:line="240" w:lineRule="auto"/>
      </w:pPr>
      <w:r>
        <w:separator/>
      </w:r>
    </w:p>
  </w:endnote>
  <w:endnote w:type="continuationSeparator" w:id="0">
    <w:p w14:paraId="566EFD9E" w14:textId="77777777" w:rsidR="00785B85" w:rsidRDefault="00785B85" w:rsidP="00B13C94">
      <w:pPr>
        <w:spacing w:after="0" w:line="240" w:lineRule="auto"/>
      </w:pPr>
      <w:r>
        <w:continuationSeparator/>
      </w:r>
    </w:p>
  </w:endnote>
  <w:endnote w:type="continuationNotice" w:id="1">
    <w:p w14:paraId="73C5CC2B" w14:textId="77777777" w:rsidR="00785B85" w:rsidRDefault="00785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2AAA341" w:rsidR="008D3E31" w:rsidRPr="007A0A21" w:rsidRDefault="008D3E31" w:rsidP="00553281">
    <w:pPr>
      <w:pStyle w:val="Voettekst"/>
      <w:rPr>
        <w:rFonts w:ascii="Century Gothic" w:hAnsi="Century Gothic"/>
        <w:sz w:val="18"/>
        <w:szCs w:val="18"/>
      </w:rPr>
    </w:pPr>
    <w:r w:rsidRPr="00AF38C4">
      <w:rPr>
        <w:rFonts w:ascii="Century Gothic" w:hAnsi="Century Gothic"/>
        <w:sz w:val="14"/>
        <w:szCs w:val="14"/>
      </w:rPr>
      <w:fldChar w:fldCharType="begin"/>
    </w:r>
    <w:r w:rsidRPr="00AF38C4">
      <w:rPr>
        <w:rFonts w:ascii="Century Gothic" w:hAnsi="Century Gothic"/>
        <w:sz w:val="14"/>
        <w:szCs w:val="14"/>
      </w:rPr>
      <w:instrText xml:space="preserve"> FILENAME  \* Upper  \* MERGEFORMAT </w:instrText>
    </w:r>
    <w:r w:rsidRPr="00AF38C4">
      <w:rPr>
        <w:rFonts w:ascii="Century Gothic" w:hAnsi="Century Gothic"/>
        <w:sz w:val="14"/>
        <w:szCs w:val="14"/>
      </w:rPr>
      <w:fldChar w:fldCharType="separate"/>
    </w:r>
    <w:r w:rsidR="009A2EFA">
      <w:rPr>
        <w:rFonts w:ascii="Century Gothic" w:hAnsi="Century Gothic"/>
        <w:noProof/>
        <w:sz w:val="14"/>
        <w:szCs w:val="14"/>
      </w:rPr>
      <w:t xml:space="preserve">01 </w:t>
    </w:r>
    <w:r w:rsidR="009A2EFA" w:rsidRPr="009A2EFA">
      <w:rPr>
        <w:rFonts w:ascii="Century Gothic" w:hAnsi="Century Gothic"/>
        <w:noProof/>
        <w:sz w:val="14"/>
        <w:szCs w:val="14"/>
        <w:lang w:val="nl-NL"/>
      </w:rPr>
      <w:t>INVULBIJLAGEN</w:t>
    </w:r>
    <w:r w:rsidR="009A2EFA">
      <w:rPr>
        <w:rFonts w:ascii="Century Gothic" w:hAnsi="Century Gothic"/>
        <w:noProof/>
        <w:sz w:val="14"/>
        <w:szCs w:val="14"/>
      </w:rPr>
      <w:t>.DOCX</w:t>
    </w:r>
    <w:r w:rsidRPr="00AF38C4">
      <w:rPr>
        <w:rFonts w:ascii="Century Gothic" w:hAnsi="Century Gothic"/>
        <w:sz w:val="14"/>
        <w:szCs w:val="14"/>
      </w:rPr>
      <w:fldChar w:fldCharType="end"/>
    </w:r>
    <w:r w:rsidRPr="00AF38C4">
      <w:rPr>
        <w:rFonts w:ascii="Century Gothic" w:hAnsi="Century Gothic"/>
        <w:sz w:val="14"/>
        <w:szCs w:val="14"/>
        <w:lang w:val="nl-NL"/>
      </w:rPr>
      <w:t xml:space="preserve"> </w:t>
    </w:r>
    <w:r w:rsidRPr="00AF38C4">
      <w:rPr>
        <w:rFonts w:ascii="Century Gothic" w:hAnsi="Century Gothic"/>
        <w:b/>
        <w:sz w:val="18"/>
        <w:szCs w:val="18"/>
      </w:rPr>
      <w:tab/>
      <w:t>pagi</w:t>
    </w:r>
    <w:r w:rsidRPr="007A0A21">
      <w:rPr>
        <w:rFonts w:ascii="Century Gothic" w:hAnsi="Century Gothic"/>
        <w:b/>
        <w:sz w:val="18"/>
        <w:szCs w:val="18"/>
      </w:rPr>
      <w:t xml:space="preserve">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0416" w14:textId="77777777" w:rsidR="00785B85" w:rsidRDefault="00785B85" w:rsidP="00B13C94">
      <w:pPr>
        <w:spacing w:after="0" w:line="240" w:lineRule="auto"/>
      </w:pPr>
      <w:r>
        <w:separator/>
      </w:r>
    </w:p>
  </w:footnote>
  <w:footnote w:type="continuationSeparator" w:id="0">
    <w:p w14:paraId="7B8BB05E" w14:textId="77777777" w:rsidR="00785B85" w:rsidRDefault="00785B85" w:rsidP="00B13C94">
      <w:pPr>
        <w:spacing w:after="0" w:line="240" w:lineRule="auto"/>
      </w:pPr>
      <w:r>
        <w:continuationSeparator/>
      </w:r>
    </w:p>
  </w:footnote>
  <w:footnote w:type="continuationNotice" w:id="1">
    <w:p w14:paraId="6879B78B" w14:textId="77777777" w:rsidR="00785B85" w:rsidRDefault="00785B85">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2078699169" name="Afbeelding 2078699169"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3"/>
  </w:num>
  <w:num w:numId="10" w16cid:durableId="262614964">
    <w:abstractNumId w:val="18"/>
  </w:num>
  <w:num w:numId="11" w16cid:durableId="952399488">
    <w:abstractNumId w:val="8"/>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9"/>
  </w:num>
  <w:num w:numId="17" w16cid:durableId="175703008">
    <w:abstractNumId w:val="20"/>
  </w:num>
  <w:num w:numId="18" w16cid:durableId="213394895">
    <w:abstractNumId w:val="21"/>
  </w:num>
  <w:num w:numId="19" w16cid:durableId="1591809899">
    <w:abstractNumId w:val="3"/>
  </w:num>
  <w:num w:numId="20" w16cid:durableId="414084894">
    <w:abstractNumId w:val="26"/>
  </w:num>
  <w:num w:numId="21" w16cid:durableId="1818301838">
    <w:abstractNumId w:val="5"/>
  </w:num>
  <w:num w:numId="22" w16cid:durableId="423770887">
    <w:abstractNumId w:val="22"/>
  </w:num>
  <w:num w:numId="23" w16cid:durableId="1961452348">
    <w:abstractNumId w:val="10"/>
  </w:num>
  <w:num w:numId="24" w16cid:durableId="2122072061">
    <w:abstractNumId w:val="2"/>
  </w:num>
  <w:num w:numId="25" w16cid:durableId="1373534617">
    <w:abstractNumId w:val="17"/>
  </w:num>
  <w:num w:numId="26" w16cid:durableId="419522958">
    <w:abstractNumId w:val="24"/>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9"/>
  </w:num>
  <w:num w:numId="31" w16cid:durableId="1061293888">
    <w:abstractNumId w:val="28"/>
  </w:num>
  <w:num w:numId="32" w16cid:durableId="1319455253">
    <w:abstractNumId w:val="19"/>
  </w:num>
  <w:num w:numId="33" w16cid:durableId="2032028975">
    <w:abstractNumId w:val="23"/>
  </w:num>
  <w:num w:numId="34" w16cid:durableId="23936462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5D3"/>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056"/>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04C"/>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5839"/>
    <w:rsid w:val="000B636B"/>
    <w:rsid w:val="000B7954"/>
    <w:rsid w:val="000C29A3"/>
    <w:rsid w:val="000C3093"/>
    <w:rsid w:val="000C39AC"/>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E7CD3"/>
    <w:rsid w:val="000F07BB"/>
    <w:rsid w:val="000F107E"/>
    <w:rsid w:val="000F1F74"/>
    <w:rsid w:val="000F3760"/>
    <w:rsid w:val="000F3D35"/>
    <w:rsid w:val="000F3FBC"/>
    <w:rsid w:val="000F4415"/>
    <w:rsid w:val="000F4BBD"/>
    <w:rsid w:val="000F4F05"/>
    <w:rsid w:val="000F503E"/>
    <w:rsid w:val="000F519F"/>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6A9"/>
    <w:rsid w:val="00127F00"/>
    <w:rsid w:val="001300E2"/>
    <w:rsid w:val="0013067A"/>
    <w:rsid w:val="00130D9D"/>
    <w:rsid w:val="00131DA6"/>
    <w:rsid w:val="001322A2"/>
    <w:rsid w:val="0013259E"/>
    <w:rsid w:val="0013259F"/>
    <w:rsid w:val="00132AB9"/>
    <w:rsid w:val="00132EEB"/>
    <w:rsid w:val="0013401D"/>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DA6"/>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AF2"/>
    <w:rsid w:val="00160F1A"/>
    <w:rsid w:val="00162147"/>
    <w:rsid w:val="0016223C"/>
    <w:rsid w:val="00162501"/>
    <w:rsid w:val="00162FE7"/>
    <w:rsid w:val="001648F0"/>
    <w:rsid w:val="00164CAA"/>
    <w:rsid w:val="00164F44"/>
    <w:rsid w:val="00165524"/>
    <w:rsid w:val="00165B24"/>
    <w:rsid w:val="00165B93"/>
    <w:rsid w:val="00165BB8"/>
    <w:rsid w:val="00167115"/>
    <w:rsid w:val="001672E2"/>
    <w:rsid w:val="001674E0"/>
    <w:rsid w:val="00167630"/>
    <w:rsid w:val="00167C8D"/>
    <w:rsid w:val="0017020A"/>
    <w:rsid w:val="00171C11"/>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E65ED"/>
    <w:rsid w:val="001F22C5"/>
    <w:rsid w:val="001F2730"/>
    <w:rsid w:val="001F47EA"/>
    <w:rsid w:val="001F4E6A"/>
    <w:rsid w:val="001F5584"/>
    <w:rsid w:val="001F682A"/>
    <w:rsid w:val="001F6E28"/>
    <w:rsid w:val="001F73EC"/>
    <w:rsid w:val="001F79D6"/>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2F0D"/>
    <w:rsid w:val="00223890"/>
    <w:rsid w:val="0022447B"/>
    <w:rsid w:val="00224732"/>
    <w:rsid w:val="002249C6"/>
    <w:rsid w:val="00224F69"/>
    <w:rsid w:val="00225647"/>
    <w:rsid w:val="00225681"/>
    <w:rsid w:val="00225ADB"/>
    <w:rsid w:val="00227367"/>
    <w:rsid w:val="0022736A"/>
    <w:rsid w:val="00231356"/>
    <w:rsid w:val="0023139F"/>
    <w:rsid w:val="002323FA"/>
    <w:rsid w:val="00232530"/>
    <w:rsid w:val="00232DC9"/>
    <w:rsid w:val="0023435A"/>
    <w:rsid w:val="00234424"/>
    <w:rsid w:val="002347F6"/>
    <w:rsid w:val="002365F8"/>
    <w:rsid w:val="00236ABD"/>
    <w:rsid w:val="00236D2A"/>
    <w:rsid w:val="00236FF2"/>
    <w:rsid w:val="00237B05"/>
    <w:rsid w:val="002401DF"/>
    <w:rsid w:val="002403CC"/>
    <w:rsid w:val="00240FF9"/>
    <w:rsid w:val="00241559"/>
    <w:rsid w:val="00242CB9"/>
    <w:rsid w:val="00243006"/>
    <w:rsid w:val="002434D8"/>
    <w:rsid w:val="0024396B"/>
    <w:rsid w:val="00243DE9"/>
    <w:rsid w:val="002447D6"/>
    <w:rsid w:val="00246500"/>
    <w:rsid w:val="002466C9"/>
    <w:rsid w:val="00246836"/>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3E8"/>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79E"/>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9E9"/>
    <w:rsid w:val="00314F55"/>
    <w:rsid w:val="003151C6"/>
    <w:rsid w:val="0031616E"/>
    <w:rsid w:val="003164BE"/>
    <w:rsid w:val="0031652B"/>
    <w:rsid w:val="00317150"/>
    <w:rsid w:val="003202CE"/>
    <w:rsid w:val="0032101D"/>
    <w:rsid w:val="00321367"/>
    <w:rsid w:val="00321F36"/>
    <w:rsid w:val="00322838"/>
    <w:rsid w:val="003235F1"/>
    <w:rsid w:val="00324DB5"/>
    <w:rsid w:val="00324E76"/>
    <w:rsid w:val="00324F86"/>
    <w:rsid w:val="00325341"/>
    <w:rsid w:val="00325F47"/>
    <w:rsid w:val="0032689D"/>
    <w:rsid w:val="00327235"/>
    <w:rsid w:val="00330FE6"/>
    <w:rsid w:val="003319D3"/>
    <w:rsid w:val="003324E8"/>
    <w:rsid w:val="003329C5"/>
    <w:rsid w:val="003349DB"/>
    <w:rsid w:val="00334A4F"/>
    <w:rsid w:val="00334E76"/>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3475"/>
    <w:rsid w:val="0036367F"/>
    <w:rsid w:val="00363700"/>
    <w:rsid w:val="00363807"/>
    <w:rsid w:val="00363D5B"/>
    <w:rsid w:val="003646D4"/>
    <w:rsid w:val="003647E8"/>
    <w:rsid w:val="00364A94"/>
    <w:rsid w:val="00365F2F"/>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398"/>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816"/>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DBB"/>
    <w:rsid w:val="00431F99"/>
    <w:rsid w:val="00433BF7"/>
    <w:rsid w:val="00433E92"/>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CE1"/>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9C1"/>
    <w:rsid w:val="004B2B83"/>
    <w:rsid w:val="004B33A6"/>
    <w:rsid w:val="004B37A3"/>
    <w:rsid w:val="004B39FA"/>
    <w:rsid w:val="004B5476"/>
    <w:rsid w:val="004B5867"/>
    <w:rsid w:val="004C01E7"/>
    <w:rsid w:val="004C0263"/>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5F2"/>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3C"/>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163"/>
    <w:rsid w:val="0057671D"/>
    <w:rsid w:val="00576BF2"/>
    <w:rsid w:val="0057745E"/>
    <w:rsid w:val="00581301"/>
    <w:rsid w:val="0058131A"/>
    <w:rsid w:val="00581CBC"/>
    <w:rsid w:val="00582104"/>
    <w:rsid w:val="005835DE"/>
    <w:rsid w:val="00585232"/>
    <w:rsid w:val="005865DB"/>
    <w:rsid w:val="0058668F"/>
    <w:rsid w:val="0058691B"/>
    <w:rsid w:val="005869D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B7A31"/>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4CA"/>
    <w:rsid w:val="005E6615"/>
    <w:rsid w:val="005E68A8"/>
    <w:rsid w:val="005E6FE1"/>
    <w:rsid w:val="005E74B1"/>
    <w:rsid w:val="005E7D0C"/>
    <w:rsid w:val="005E7E3A"/>
    <w:rsid w:val="005F038E"/>
    <w:rsid w:val="005F135A"/>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0971"/>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38A"/>
    <w:rsid w:val="00625526"/>
    <w:rsid w:val="006257D5"/>
    <w:rsid w:val="00625E7B"/>
    <w:rsid w:val="006264D9"/>
    <w:rsid w:val="006274B0"/>
    <w:rsid w:val="00630A6B"/>
    <w:rsid w:val="00631AA3"/>
    <w:rsid w:val="00631D2A"/>
    <w:rsid w:val="00631EBB"/>
    <w:rsid w:val="006320D5"/>
    <w:rsid w:val="006322B3"/>
    <w:rsid w:val="0063235C"/>
    <w:rsid w:val="006323BF"/>
    <w:rsid w:val="00633A37"/>
    <w:rsid w:val="0063403D"/>
    <w:rsid w:val="0063471C"/>
    <w:rsid w:val="0063493B"/>
    <w:rsid w:val="006365D3"/>
    <w:rsid w:val="00637756"/>
    <w:rsid w:val="00637E07"/>
    <w:rsid w:val="00640590"/>
    <w:rsid w:val="0064252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1E02"/>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6591"/>
    <w:rsid w:val="00697A5A"/>
    <w:rsid w:val="006A0C64"/>
    <w:rsid w:val="006A0C9F"/>
    <w:rsid w:val="006A0E1A"/>
    <w:rsid w:val="006A25A6"/>
    <w:rsid w:val="006A3CF9"/>
    <w:rsid w:val="006A3FA7"/>
    <w:rsid w:val="006A48E0"/>
    <w:rsid w:val="006A55C9"/>
    <w:rsid w:val="006A6C0B"/>
    <w:rsid w:val="006A6CEC"/>
    <w:rsid w:val="006B0245"/>
    <w:rsid w:val="006B0A3A"/>
    <w:rsid w:val="006B2291"/>
    <w:rsid w:val="006B2F10"/>
    <w:rsid w:val="006B2FF8"/>
    <w:rsid w:val="006B31D9"/>
    <w:rsid w:val="006B3E2A"/>
    <w:rsid w:val="006B4665"/>
    <w:rsid w:val="006B5930"/>
    <w:rsid w:val="006B6EE9"/>
    <w:rsid w:val="006B7B1A"/>
    <w:rsid w:val="006B7B53"/>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54FA"/>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811"/>
    <w:rsid w:val="006F3911"/>
    <w:rsid w:val="006F4E64"/>
    <w:rsid w:val="006F5F63"/>
    <w:rsid w:val="006F6F1A"/>
    <w:rsid w:val="006F7CEF"/>
    <w:rsid w:val="006F7E0A"/>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4FB"/>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B85"/>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828"/>
    <w:rsid w:val="007A1A78"/>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0F6A"/>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9EB"/>
    <w:rsid w:val="00806D1C"/>
    <w:rsid w:val="00807BD8"/>
    <w:rsid w:val="00807DD4"/>
    <w:rsid w:val="00810106"/>
    <w:rsid w:val="00810A6C"/>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0268"/>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B7638"/>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59EB"/>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0954"/>
    <w:rsid w:val="009012A6"/>
    <w:rsid w:val="00902270"/>
    <w:rsid w:val="00902A48"/>
    <w:rsid w:val="009034FB"/>
    <w:rsid w:val="00904782"/>
    <w:rsid w:val="00904F49"/>
    <w:rsid w:val="00905605"/>
    <w:rsid w:val="00905A8D"/>
    <w:rsid w:val="00905B74"/>
    <w:rsid w:val="00905CE0"/>
    <w:rsid w:val="00906E30"/>
    <w:rsid w:val="00907069"/>
    <w:rsid w:val="00911F1D"/>
    <w:rsid w:val="00913DE5"/>
    <w:rsid w:val="00914557"/>
    <w:rsid w:val="00914E6C"/>
    <w:rsid w:val="00915100"/>
    <w:rsid w:val="00915B69"/>
    <w:rsid w:val="00915EB9"/>
    <w:rsid w:val="0091686F"/>
    <w:rsid w:val="00916B4C"/>
    <w:rsid w:val="00917674"/>
    <w:rsid w:val="00920124"/>
    <w:rsid w:val="00920C6A"/>
    <w:rsid w:val="0092117F"/>
    <w:rsid w:val="00921351"/>
    <w:rsid w:val="00922019"/>
    <w:rsid w:val="0092213E"/>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28D7"/>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5DFF"/>
    <w:rsid w:val="00957131"/>
    <w:rsid w:val="00957EA1"/>
    <w:rsid w:val="00960088"/>
    <w:rsid w:val="009603E1"/>
    <w:rsid w:val="009605B5"/>
    <w:rsid w:val="00960C0D"/>
    <w:rsid w:val="00961090"/>
    <w:rsid w:val="00961F37"/>
    <w:rsid w:val="00961F56"/>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3E67"/>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EFA"/>
    <w:rsid w:val="009A2F9A"/>
    <w:rsid w:val="009A3518"/>
    <w:rsid w:val="009A3ACA"/>
    <w:rsid w:val="009A4BD4"/>
    <w:rsid w:val="009A521B"/>
    <w:rsid w:val="009A5507"/>
    <w:rsid w:val="009B1925"/>
    <w:rsid w:val="009B21E9"/>
    <w:rsid w:val="009B3577"/>
    <w:rsid w:val="009B409C"/>
    <w:rsid w:val="009B4253"/>
    <w:rsid w:val="009B429B"/>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0CD4"/>
    <w:rsid w:val="009E1F81"/>
    <w:rsid w:val="009E2B4B"/>
    <w:rsid w:val="009E2DCD"/>
    <w:rsid w:val="009E387B"/>
    <w:rsid w:val="009E3CAF"/>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21E3"/>
    <w:rsid w:val="00A230FF"/>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2EC0"/>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00D"/>
    <w:rsid w:val="00A52C25"/>
    <w:rsid w:val="00A52DA0"/>
    <w:rsid w:val="00A52F73"/>
    <w:rsid w:val="00A53E99"/>
    <w:rsid w:val="00A546BA"/>
    <w:rsid w:val="00A54852"/>
    <w:rsid w:val="00A54E60"/>
    <w:rsid w:val="00A55457"/>
    <w:rsid w:val="00A55838"/>
    <w:rsid w:val="00A55D09"/>
    <w:rsid w:val="00A568B3"/>
    <w:rsid w:val="00A568E5"/>
    <w:rsid w:val="00A6094B"/>
    <w:rsid w:val="00A610A9"/>
    <w:rsid w:val="00A61FB8"/>
    <w:rsid w:val="00A6244E"/>
    <w:rsid w:val="00A63C28"/>
    <w:rsid w:val="00A67E71"/>
    <w:rsid w:val="00A70616"/>
    <w:rsid w:val="00A715B1"/>
    <w:rsid w:val="00A719E5"/>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1159"/>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B7A22"/>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2836"/>
    <w:rsid w:val="00AD4661"/>
    <w:rsid w:val="00AD4DCF"/>
    <w:rsid w:val="00AD7AB9"/>
    <w:rsid w:val="00AE02EB"/>
    <w:rsid w:val="00AE0C5C"/>
    <w:rsid w:val="00AE15AB"/>
    <w:rsid w:val="00AE1FF1"/>
    <w:rsid w:val="00AE2941"/>
    <w:rsid w:val="00AE35C8"/>
    <w:rsid w:val="00AE3659"/>
    <w:rsid w:val="00AE3C8E"/>
    <w:rsid w:val="00AE42C2"/>
    <w:rsid w:val="00AE4926"/>
    <w:rsid w:val="00AE57D3"/>
    <w:rsid w:val="00AE5846"/>
    <w:rsid w:val="00AE588C"/>
    <w:rsid w:val="00AE6EFA"/>
    <w:rsid w:val="00AE733B"/>
    <w:rsid w:val="00AF03C0"/>
    <w:rsid w:val="00AF1DA4"/>
    <w:rsid w:val="00AF2298"/>
    <w:rsid w:val="00AF26EC"/>
    <w:rsid w:val="00AF3044"/>
    <w:rsid w:val="00AF38C4"/>
    <w:rsid w:val="00AF4069"/>
    <w:rsid w:val="00AF46EA"/>
    <w:rsid w:val="00AF4D7E"/>
    <w:rsid w:val="00AF554E"/>
    <w:rsid w:val="00AF55CD"/>
    <w:rsid w:val="00AF5CB3"/>
    <w:rsid w:val="00AF6137"/>
    <w:rsid w:val="00AF6B2C"/>
    <w:rsid w:val="00AF6DFE"/>
    <w:rsid w:val="00AF7B5F"/>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263"/>
    <w:rsid w:val="00B15F27"/>
    <w:rsid w:val="00B15FF7"/>
    <w:rsid w:val="00B16035"/>
    <w:rsid w:val="00B174BE"/>
    <w:rsid w:val="00B203DA"/>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3D9B"/>
    <w:rsid w:val="00B448A7"/>
    <w:rsid w:val="00B453CF"/>
    <w:rsid w:val="00B45D4B"/>
    <w:rsid w:val="00B46202"/>
    <w:rsid w:val="00B46525"/>
    <w:rsid w:val="00B519E9"/>
    <w:rsid w:val="00B51FA7"/>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8E1"/>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872"/>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4E58"/>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48D7"/>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4CA3"/>
    <w:rsid w:val="00C5753B"/>
    <w:rsid w:val="00C5766E"/>
    <w:rsid w:val="00C60327"/>
    <w:rsid w:val="00C60681"/>
    <w:rsid w:val="00C60F09"/>
    <w:rsid w:val="00C60F26"/>
    <w:rsid w:val="00C614BD"/>
    <w:rsid w:val="00C61E24"/>
    <w:rsid w:val="00C62318"/>
    <w:rsid w:val="00C6275B"/>
    <w:rsid w:val="00C63534"/>
    <w:rsid w:val="00C636AA"/>
    <w:rsid w:val="00C64122"/>
    <w:rsid w:val="00C65279"/>
    <w:rsid w:val="00C664C1"/>
    <w:rsid w:val="00C66839"/>
    <w:rsid w:val="00C6686D"/>
    <w:rsid w:val="00C668A7"/>
    <w:rsid w:val="00C66D84"/>
    <w:rsid w:val="00C66EA3"/>
    <w:rsid w:val="00C674DC"/>
    <w:rsid w:val="00C67910"/>
    <w:rsid w:val="00C67A08"/>
    <w:rsid w:val="00C70E4E"/>
    <w:rsid w:val="00C71C7C"/>
    <w:rsid w:val="00C71F6B"/>
    <w:rsid w:val="00C74B46"/>
    <w:rsid w:val="00C75E06"/>
    <w:rsid w:val="00C76262"/>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7C9"/>
    <w:rsid w:val="00C97EF6"/>
    <w:rsid w:val="00CA00C7"/>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3E4C"/>
    <w:rsid w:val="00CD477C"/>
    <w:rsid w:val="00CD5DF9"/>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AFC"/>
    <w:rsid w:val="00D00975"/>
    <w:rsid w:val="00D00E08"/>
    <w:rsid w:val="00D0105E"/>
    <w:rsid w:val="00D02276"/>
    <w:rsid w:val="00D034D9"/>
    <w:rsid w:val="00D0406B"/>
    <w:rsid w:val="00D046B6"/>
    <w:rsid w:val="00D050ED"/>
    <w:rsid w:val="00D06613"/>
    <w:rsid w:val="00D066EE"/>
    <w:rsid w:val="00D068A5"/>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32FE"/>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543"/>
    <w:rsid w:val="00D27AB4"/>
    <w:rsid w:val="00D27BB6"/>
    <w:rsid w:val="00D30B7C"/>
    <w:rsid w:val="00D31121"/>
    <w:rsid w:val="00D31407"/>
    <w:rsid w:val="00D332A7"/>
    <w:rsid w:val="00D3453A"/>
    <w:rsid w:val="00D357FA"/>
    <w:rsid w:val="00D36E49"/>
    <w:rsid w:val="00D36F0A"/>
    <w:rsid w:val="00D373D8"/>
    <w:rsid w:val="00D3752B"/>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50C"/>
    <w:rsid w:val="00D67C56"/>
    <w:rsid w:val="00D70502"/>
    <w:rsid w:val="00D705F9"/>
    <w:rsid w:val="00D7076A"/>
    <w:rsid w:val="00D71748"/>
    <w:rsid w:val="00D717F7"/>
    <w:rsid w:val="00D71CDE"/>
    <w:rsid w:val="00D72820"/>
    <w:rsid w:val="00D733B0"/>
    <w:rsid w:val="00D73DB4"/>
    <w:rsid w:val="00D74DC7"/>
    <w:rsid w:val="00D76021"/>
    <w:rsid w:val="00D81653"/>
    <w:rsid w:val="00D81B21"/>
    <w:rsid w:val="00D81CB2"/>
    <w:rsid w:val="00D830FA"/>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7C5"/>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AF"/>
    <w:rsid w:val="00DD7AB5"/>
    <w:rsid w:val="00DE026A"/>
    <w:rsid w:val="00DE0538"/>
    <w:rsid w:val="00DE0A5D"/>
    <w:rsid w:val="00DE203E"/>
    <w:rsid w:val="00DE21A2"/>
    <w:rsid w:val="00DE2740"/>
    <w:rsid w:val="00DE2CFA"/>
    <w:rsid w:val="00DE396D"/>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0AE8"/>
    <w:rsid w:val="00E11450"/>
    <w:rsid w:val="00E12CA5"/>
    <w:rsid w:val="00E12E0B"/>
    <w:rsid w:val="00E12E1B"/>
    <w:rsid w:val="00E14AFA"/>
    <w:rsid w:val="00E14F7A"/>
    <w:rsid w:val="00E15D26"/>
    <w:rsid w:val="00E2031C"/>
    <w:rsid w:val="00E20594"/>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525B"/>
    <w:rsid w:val="00E46336"/>
    <w:rsid w:val="00E46B6E"/>
    <w:rsid w:val="00E46C24"/>
    <w:rsid w:val="00E50979"/>
    <w:rsid w:val="00E50A0C"/>
    <w:rsid w:val="00E548C9"/>
    <w:rsid w:val="00E55470"/>
    <w:rsid w:val="00E55B62"/>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C8A"/>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2A2"/>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729"/>
    <w:rsid w:val="00F05B7D"/>
    <w:rsid w:val="00F06DB2"/>
    <w:rsid w:val="00F0711A"/>
    <w:rsid w:val="00F074A1"/>
    <w:rsid w:val="00F07EFB"/>
    <w:rsid w:val="00F102A4"/>
    <w:rsid w:val="00F109CA"/>
    <w:rsid w:val="00F11928"/>
    <w:rsid w:val="00F1204C"/>
    <w:rsid w:val="00F131D7"/>
    <w:rsid w:val="00F141AA"/>
    <w:rsid w:val="00F144F8"/>
    <w:rsid w:val="00F151ED"/>
    <w:rsid w:val="00F15B52"/>
    <w:rsid w:val="00F16B2C"/>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D52"/>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2AD"/>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0D7F"/>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5F2F"/>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
    <w:name w:val="Body Text"/>
    <w:basedOn w:val="Standaard"/>
    <w:link w:val="PlattetekstChar"/>
    <w:uiPriority w:val="1"/>
    <w:qFormat/>
    <w:rsid w:val="00D3752B"/>
    <w:pPr>
      <w:widowControl w:val="0"/>
      <w:autoSpaceDE w:val="0"/>
      <w:autoSpaceDN w:val="0"/>
      <w:spacing w:after="0" w:line="240" w:lineRule="auto"/>
      <w:ind w:left="1418"/>
    </w:pPr>
    <w:rPr>
      <w:rFonts w:ascii="Century Gothic" w:eastAsia="Century Gothic" w:hAnsi="Century Gothic" w:cs="Century Gothic"/>
      <w:sz w:val="18"/>
      <w:szCs w:val="18"/>
    </w:rPr>
  </w:style>
  <w:style w:type="character" w:customStyle="1" w:styleId="PlattetekstChar">
    <w:name w:val="Platte tekst Char"/>
    <w:basedOn w:val="Standaardalinea-lettertype"/>
    <w:link w:val="Plattetekst"/>
    <w:uiPriority w:val="1"/>
    <w:rsid w:val="00D3752B"/>
    <w:rPr>
      <w:rFonts w:ascii="Century Gothic" w:eastAsia="Century Gothic" w:hAnsi="Century Gothic" w:cs="Century Gothic"/>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ACF32B38-B36C-4043-AB79-5B164C3B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8</Words>
  <Characters>7889</Characters>
  <Application>Microsoft Office Word</Application>
  <DocSecurity>0</DocSecurity>
  <Lines>328</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6-02-27T07:19:00Z</dcterms:created>
  <dcterms:modified xsi:type="dcterms:W3CDTF">2026-0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Barendrecht</vt:lpwstr>
  </property>
  <property fmtid="{D5CDD505-2E9C-101B-9397-08002B2CF9AE}" pid="3" name="Contactpersoon UQ">
    <vt:lpwstr>De heer H. Tukker</vt:lpwstr>
  </property>
  <property fmtid="{D5CDD505-2E9C-101B-9397-08002B2CF9AE}" pid="4" name="Titel aanbesteding">
    <vt:lpwstr>Levering zware bedrijfswagens met open laadbak</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60</vt:lpwstr>
  </property>
  <property fmtid="{D5CDD505-2E9C-101B-9397-08002B2CF9AE}" pid="8" name="Kwalitatieve gunningscriteria">
    <vt:lpwstr>40</vt:lpwstr>
  </property>
  <property fmtid="{D5CDD505-2E9C-101B-9397-08002B2CF9AE}" pid="9" name="Omschrijving opdracht">
    <vt:lpwstr>Korte omschrijving opdracht</vt:lpwstr>
  </property>
  <property fmtid="{D5CDD505-2E9C-101B-9397-08002B2CF9AE}" pid="10" name="Hoeveel Percelen?">
    <vt:lpwstr>8</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